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F6" w:rsidRDefault="004829F6" w:rsidP="004829F6">
      <w:pPr>
        <w:pStyle w:val="12"/>
        <w:widowControl/>
        <w:jc w:val="right"/>
        <w:rPr>
          <w:b w:val="0"/>
          <w:bCs/>
          <w:sz w:val="28"/>
          <w:szCs w:val="28"/>
        </w:rPr>
      </w:pPr>
      <w:bookmarkStart w:id="0" w:name="sub_1004"/>
      <w:r>
        <w:rPr>
          <w:b w:val="0"/>
          <w:bCs/>
          <w:sz w:val="28"/>
          <w:szCs w:val="28"/>
        </w:rPr>
        <w:t>Проект</w:t>
      </w:r>
    </w:p>
    <w:p w:rsidR="004829F6" w:rsidRPr="00AD4D5F" w:rsidRDefault="004829F6" w:rsidP="004829F6">
      <w:pPr>
        <w:pStyle w:val="11"/>
        <w:rPr>
          <w:sz w:val="28"/>
        </w:rPr>
      </w:pPr>
    </w:p>
    <w:p w:rsidR="004829F6" w:rsidRPr="00AD4D5F" w:rsidRDefault="004829F6" w:rsidP="004829F6">
      <w:pPr>
        <w:pStyle w:val="12"/>
        <w:widowControl/>
        <w:spacing w:before="0" w:after="0"/>
        <w:jc w:val="center"/>
        <w:rPr>
          <w:b w:val="0"/>
          <w:sz w:val="28"/>
        </w:rPr>
      </w:pPr>
      <w:r w:rsidRPr="00AD4D5F">
        <w:rPr>
          <w:b w:val="0"/>
          <w:sz w:val="28"/>
        </w:rPr>
        <w:t>САРАТОВСКАЯ ГОРОДСКАЯ ДУМА</w:t>
      </w:r>
    </w:p>
    <w:p w:rsidR="004829F6" w:rsidRPr="00AD4D5F" w:rsidRDefault="004829F6" w:rsidP="004829F6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sz w:val="28"/>
        </w:rPr>
        <w:t xml:space="preserve"> </w:t>
      </w:r>
    </w:p>
    <w:p w:rsidR="004829F6" w:rsidRPr="00AD4D5F" w:rsidRDefault="004829F6" w:rsidP="004829F6">
      <w:pPr>
        <w:pStyle w:val="13"/>
        <w:widowControl/>
        <w:jc w:val="center"/>
        <w:rPr>
          <w:b w:val="0"/>
          <w:sz w:val="28"/>
        </w:rPr>
      </w:pPr>
    </w:p>
    <w:p w:rsidR="004829F6" w:rsidRPr="00AD4D5F" w:rsidRDefault="004829F6" w:rsidP="00AD4D5F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sz w:val="28"/>
        </w:rPr>
        <w:t>РЕШЕНИЕ</w:t>
      </w:r>
    </w:p>
    <w:p w:rsidR="00AD4D5F" w:rsidRPr="00AD4D5F" w:rsidRDefault="00AD4D5F" w:rsidP="00AD4D5F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bCs/>
          <w:sz w:val="28"/>
        </w:rPr>
        <w:t>г. Саратов</w:t>
      </w:r>
    </w:p>
    <w:p w:rsidR="00AD4D5F" w:rsidRDefault="00AD4D5F" w:rsidP="004829F6">
      <w:pPr>
        <w:pStyle w:val="11"/>
        <w:widowControl/>
        <w:spacing w:line="240" w:lineRule="auto"/>
        <w:rPr>
          <w:bCs/>
          <w:sz w:val="28"/>
        </w:rPr>
      </w:pPr>
    </w:p>
    <w:p w:rsidR="004829F6" w:rsidRDefault="004829F6" w:rsidP="004829F6">
      <w:pPr>
        <w:pStyle w:val="11"/>
        <w:widowControl/>
        <w:spacing w:line="240" w:lineRule="auto"/>
        <w:rPr>
          <w:bCs/>
          <w:sz w:val="28"/>
        </w:rPr>
      </w:pPr>
      <w:r>
        <w:rPr>
          <w:bCs/>
          <w:sz w:val="28"/>
        </w:rPr>
        <w:t>_________ № __________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896F62" w:rsidRDefault="00896F62" w:rsidP="00896F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489" w:rsidRDefault="00896F62" w:rsidP="007D5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на рассмотрение в порядке законодательной инициативы </w:t>
      </w:r>
      <w:r w:rsidR="00016489">
        <w:rPr>
          <w:rFonts w:ascii="Times New Roman" w:hAnsi="Times New Roman" w:cs="Times New Roman"/>
          <w:b/>
          <w:bCs/>
          <w:sz w:val="28"/>
          <w:szCs w:val="28"/>
        </w:rPr>
        <w:t xml:space="preserve"> в Саратовскую областную Думу проекта </w:t>
      </w:r>
      <w:r w:rsidR="00B6670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16489">
        <w:rPr>
          <w:rFonts w:ascii="Times New Roman" w:hAnsi="Times New Roman" w:cs="Times New Roman"/>
          <w:b/>
          <w:bCs/>
          <w:sz w:val="28"/>
          <w:szCs w:val="28"/>
        </w:rPr>
        <w:t>акона Саратовской области «О внесении изменени</w:t>
      </w:r>
      <w:r w:rsidR="00D42707">
        <w:rPr>
          <w:rFonts w:ascii="Times New Roman" w:hAnsi="Times New Roman" w:cs="Times New Roman"/>
          <w:b/>
          <w:bCs/>
          <w:sz w:val="28"/>
          <w:szCs w:val="28"/>
        </w:rPr>
        <w:t xml:space="preserve">й в </w:t>
      </w:r>
      <w:r w:rsidR="00471F74">
        <w:rPr>
          <w:rFonts w:ascii="Times New Roman" w:hAnsi="Times New Roman" w:cs="Times New Roman"/>
          <w:b/>
          <w:bCs/>
          <w:sz w:val="28"/>
          <w:szCs w:val="28"/>
        </w:rPr>
        <w:t xml:space="preserve"> Закон</w:t>
      </w:r>
      <w:r w:rsidR="00DC05F6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</w:t>
      </w:r>
      <w:r w:rsidR="00103286">
        <w:rPr>
          <w:rFonts w:ascii="Times New Roman" w:hAnsi="Times New Roman" w:cs="Times New Roman"/>
          <w:b/>
          <w:bCs/>
          <w:sz w:val="28"/>
          <w:szCs w:val="28"/>
        </w:rPr>
        <w:t>29 июля</w:t>
      </w:r>
      <w:r w:rsidR="00B66707">
        <w:rPr>
          <w:rFonts w:ascii="Times New Roman" w:hAnsi="Times New Roman" w:cs="Times New Roman"/>
          <w:b/>
          <w:bCs/>
          <w:sz w:val="28"/>
          <w:szCs w:val="28"/>
        </w:rPr>
        <w:t xml:space="preserve"> 2009</w:t>
      </w:r>
      <w:r w:rsidR="00DC05F6">
        <w:rPr>
          <w:rFonts w:ascii="Times New Roman" w:hAnsi="Times New Roman" w:cs="Times New Roman"/>
          <w:b/>
          <w:bCs/>
          <w:sz w:val="28"/>
          <w:szCs w:val="28"/>
        </w:rPr>
        <w:t xml:space="preserve"> года № 1</w:t>
      </w:r>
      <w:r w:rsidR="00103286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DC05F6">
        <w:rPr>
          <w:rFonts w:ascii="Times New Roman" w:hAnsi="Times New Roman" w:cs="Times New Roman"/>
          <w:b/>
          <w:bCs/>
          <w:sz w:val="28"/>
          <w:szCs w:val="28"/>
        </w:rPr>
        <w:t>-ЗСО «</w:t>
      </w:r>
      <w:r w:rsidR="00103286"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 на территории Саратовской области</w:t>
      </w:r>
      <w:r w:rsidR="00DC05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16489" w:rsidRDefault="00016489" w:rsidP="000164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62" w:rsidRPr="00D6661E" w:rsidRDefault="00896F62" w:rsidP="00896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61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016489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D6661E">
        <w:rPr>
          <w:rFonts w:ascii="Times New Roman" w:hAnsi="Times New Roman" w:cs="Times New Roman"/>
          <w:sz w:val="28"/>
          <w:szCs w:val="28"/>
        </w:rPr>
        <w:t xml:space="preserve"> Устава (Основного Закона) Саратовской области, </w:t>
      </w:r>
      <w:hyperlink r:id="rId8" w:history="1">
        <w:r w:rsidRPr="00016489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D6661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AF1477">
        <w:rPr>
          <w:rFonts w:ascii="Times New Roman" w:hAnsi="Times New Roman" w:cs="Times New Roman"/>
          <w:sz w:val="28"/>
          <w:szCs w:val="28"/>
        </w:rPr>
        <w:t>«</w:t>
      </w:r>
      <w:r w:rsidRPr="00D6661E">
        <w:rPr>
          <w:rFonts w:ascii="Times New Roman" w:hAnsi="Times New Roman" w:cs="Times New Roman"/>
          <w:sz w:val="28"/>
          <w:szCs w:val="28"/>
        </w:rPr>
        <w:t>Город Саратов</w:t>
      </w:r>
      <w:r w:rsidR="00AF1477">
        <w:rPr>
          <w:rFonts w:ascii="Times New Roman" w:hAnsi="Times New Roman" w:cs="Times New Roman"/>
          <w:sz w:val="28"/>
          <w:szCs w:val="28"/>
        </w:rPr>
        <w:t>»</w:t>
      </w:r>
      <w:r w:rsidRPr="00D6661E">
        <w:rPr>
          <w:rFonts w:ascii="Times New Roman" w:hAnsi="Times New Roman" w:cs="Times New Roman"/>
          <w:sz w:val="28"/>
          <w:szCs w:val="28"/>
        </w:rPr>
        <w:t xml:space="preserve"> Саратовская городская Дума решила:</w:t>
      </w:r>
    </w:p>
    <w:p w:rsidR="00016489" w:rsidRPr="00103286" w:rsidRDefault="00896F62" w:rsidP="008141A3">
      <w:pPr>
        <w:pStyle w:val="a8"/>
        <w:tabs>
          <w:tab w:val="left" w:pos="0"/>
          <w:tab w:val="left" w:pos="709"/>
        </w:tabs>
        <w:rPr>
          <w:szCs w:val="26"/>
        </w:rPr>
      </w:pPr>
      <w:r w:rsidRPr="008141A3">
        <w:rPr>
          <w:szCs w:val="26"/>
        </w:rPr>
        <w:t>1. Внести в порядке законодательной инициативы в Саратовскую областную Думу</w:t>
      </w:r>
      <w:r w:rsidR="00016489" w:rsidRPr="008141A3">
        <w:rPr>
          <w:szCs w:val="26"/>
        </w:rPr>
        <w:t xml:space="preserve"> проект Закона Саратовской области «О внесении изменени</w:t>
      </w:r>
      <w:r w:rsidR="004C24C6">
        <w:rPr>
          <w:szCs w:val="26"/>
        </w:rPr>
        <w:t>й</w:t>
      </w:r>
      <w:r w:rsidR="00016489" w:rsidRPr="008141A3">
        <w:rPr>
          <w:szCs w:val="26"/>
        </w:rPr>
        <w:t xml:space="preserve"> в</w:t>
      </w:r>
      <w:r w:rsidR="00103286">
        <w:rPr>
          <w:szCs w:val="26"/>
        </w:rPr>
        <w:t xml:space="preserve"> </w:t>
      </w:r>
      <w:r w:rsidR="00016489" w:rsidRPr="008141A3">
        <w:rPr>
          <w:szCs w:val="26"/>
        </w:rPr>
        <w:t>Закон Саратов</w:t>
      </w:r>
      <w:r w:rsidR="00B82E1E">
        <w:rPr>
          <w:szCs w:val="26"/>
        </w:rPr>
        <w:t xml:space="preserve">ской области от 29 </w:t>
      </w:r>
      <w:r w:rsidR="00103286">
        <w:rPr>
          <w:szCs w:val="26"/>
        </w:rPr>
        <w:t>июля</w:t>
      </w:r>
      <w:r w:rsidR="00B82E1E">
        <w:rPr>
          <w:szCs w:val="26"/>
        </w:rPr>
        <w:t xml:space="preserve"> 200</w:t>
      </w:r>
      <w:r w:rsidR="00B66707">
        <w:rPr>
          <w:szCs w:val="26"/>
        </w:rPr>
        <w:t>9</w:t>
      </w:r>
      <w:r w:rsidR="00B82E1E">
        <w:rPr>
          <w:szCs w:val="26"/>
        </w:rPr>
        <w:t xml:space="preserve"> года</w:t>
      </w:r>
      <w:r w:rsidR="00D7501D">
        <w:rPr>
          <w:szCs w:val="26"/>
        </w:rPr>
        <w:t xml:space="preserve"> № </w:t>
      </w:r>
      <w:r w:rsidR="00103286">
        <w:rPr>
          <w:szCs w:val="26"/>
        </w:rPr>
        <w:t>104</w:t>
      </w:r>
      <w:r w:rsidR="00016489" w:rsidRPr="008141A3">
        <w:rPr>
          <w:szCs w:val="26"/>
        </w:rPr>
        <w:t>-</w:t>
      </w:r>
      <w:r w:rsidR="00016489" w:rsidRPr="00103286">
        <w:rPr>
          <w:szCs w:val="26"/>
        </w:rPr>
        <w:t>ЗСО «</w:t>
      </w:r>
      <w:r w:rsidR="00103286" w:rsidRPr="00103286">
        <w:rPr>
          <w:bCs/>
          <w:szCs w:val="26"/>
        </w:rPr>
        <w:t>Об административных правонарушениях на территории Саратовской области»</w:t>
      </w:r>
      <w:r w:rsidR="00103286">
        <w:rPr>
          <w:szCs w:val="26"/>
        </w:rPr>
        <w:t>.</w:t>
      </w:r>
    </w:p>
    <w:p w:rsidR="00016489" w:rsidRDefault="00E211F5" w:rsidP="00E211F5">
      <w:pPr>
        <w:pStyle w:val="a8"/>
        <w:tabs>
          <w:tab w:val="left" w:pos="0"/>
          <w:tab w:val="left" w:pos="709"/>
        </w:tabs>
        <w:ind w:firstLine="0"/>
        <w:rPr>
          <w:szCs w:val="26"/>
        </w:rPr>
      </w:pPr>
      <w:r>
        <w:rPr>
          <w:szCs w:val="26"/>
        </w:rPr>
        <w:tab/>
      </w:r>
      <w:r w:rsidR="00016489">
        <w:rPr>
          <w:szCs w:val="26"/>
        </w:rPr>
        <w:t xml:space="preserve">2. Уполномочить </w:t>
      </w:r>
      <w:r w:rsidR="006C410E">
        <w:rPr>
          <w:szCs w:val="26"/>
        </w:rPr>
        <w:t>Корнеева Антона Владимировича</w:t>
      </w:r>
      <w:r w:rsidR="00016489">
        <w:rPr>
          <w:szCs w:val="26"/>
        </w:rPr>
        <w:t>, заместителя главы администрации муниципального</w:t>
      </w:r>
      <w:r w:rsidR="00252EFB">
        <w:rPr>
          <w:szCs w:val="26"/>
        </w:rPr>
        <w:t xml:space="preserve"> образования «Город Саратов» по градостроительству и архитектуре</w:t>
      </w:r>
      <w:r w:rsidR="00202492">
        <w:rPr>
          <w:szCs w:val="26"/>
        </w:rPr>
        <w:t>, представлять проект З</w:t>
      </w:r>
      <w:r w:rsidR="00016489">
        <w:rPr>
          <w:szCs w:val="26"/>
        </w:rPr>
        <w:t>акона на рассмотрении в Саратовской областной Думе в соответствии с действующим з</w:t>
      </w:r>
      <w:r w:rsidR="006C410E">
        <w:rPr>
          <w:szCs w:val="26"/>
        </w:rPr>
        <w:t>аконодательством и требованиями</w:t>
      </w:r>
      <w:r w:rsidR="008141A3">
        <w:rPr>
          <w:szCs w:val="26"/>
        </w:rPr>
        <w:t xml:space="preserve"> </w:t>
      </w:r>
      <w:r w:rsidR="00016489">
        <w:rPr>
          <w:szCs w:val="26"/>
        </w:rPr>
        <w:t xml:space="preserve">Регламента Саратовской областной Думы и вносить от имени Саратовской городской Думы </w:t>
      </w:r>
      <w:r w:rsidR="00B66707">
        <w:rPr>
          <w:szCs w:val="26"/>
        </w:rPr>
        <w:t>поправки</w:t>
      </w:r>
      <w:r w:rsidR="00016489">
        <w:rPr>
          <w:szCs w:val="26"/>
        </w:rPr>
        <w:t xml:space="preserve"> к проекту.</w:t>
      </w:r>
    </w:p>
    <w:p w:rsidR="00896F62" w:rsidRPr="00D6661E" w:rsidRDefault="00896F62" w:rsidP="00E211F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61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4829F6" w:rsidRDefault="004829F6" w:rsidP="004829F6">
      <w:pPr>
        <w:jc w:val="both"/>
        <w:rPr>
          <w:bCs/>
          <w:sz w:val="28"/>
        </w:rPr>
      </w:pPr>
    </w:p>
    <w:p w:rsidR="00AD4D5F" w:rsidRDefault="004829F6" w:rsidP="00B41358">
      <w:pPr>
        <w:spacing w:after="0"/>
        <w:ind w:left="4678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Проект внес</w:t>
      </w:r>
      <w:r w:rsid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е</w:t>
      </w:r>
      <w:r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н</w:t>
      </w:r>
      <w:r w:rsidR="00817FED"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</w:t>
      </w:r>
    </w:p>
    <w:p w:rsidR="008A4AB6" w:rsidRPr="00AD4D5F" w:rsidRDefault="004829F6" w:rsidP="00B41358">
      <w:pPr>
        <w:spacing w:after="0"/>
        <w:ind w:left="4678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глав</w:t>
      </w:r>
      <w:r w:rsidR="00E211F5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ой</w:t>
      </w:r>
      <w:r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</w:t>
      </w:r>
      <w:proofErr w:type="gramStart"/>
      <w:r w:rsidR="008A4AB6"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муниципального</w:t>
      </w:r>
      <w:proofErr w:type="gramEnd"/>
      <w:r w:rsidR="008A4AB6"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образования «Город Саратов» </w:t>
      </w:r>
    </w:p>
    <w:p w:rsidR="004829F6" w:rsidRDefault="006C410E" w:rsidP="00B41358">
      <w:pPr>
        <w:spacing w:after="0"/>
        <w:ind w:left="4678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М.А. Исаев</w:t>
      </w:r>
      <w:r w:rsidR="00B66707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ым</w:t>
      </w:r>
    </w:p>
    <w:p w:rsidR="00575461" w:rsidRDefault="00575461" w:rsidP="004B6F4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211F5" w:rsidRDefault="00E211F5" w:rsidP="004B6F4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211F5" w:rsidRDefault="00E211F5" w:rsidP="004B6F4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211F5" w:rsidRDefault="00E211F5" w:rsidP="004B6F4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C1664" w:rsidRDefault="004C1664" w:rsidP="004B6F4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C1664" w:rsidRDefault="004C1664" w:rsidP="004B6F4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A534D" w:rsidRDefault="009A534D" w:rsidP="001E6B3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0"/>
    <w:p w:rsidR="00CC672D" w:rsidRDefault="00CC672D" w:rsidP="00840F6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C672D" w:rsidRDefault="00CC672D" w:rsidP="005A7AE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97100" w:rsidRDefault="00497100" w:rsidP="005A7AE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45F63" w:rsidRDefault="00A45F63" w:rsidP="00A45F63">
      <w:pPr>
        <w:pStyle w:val="12"/>
        <w:widowControl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оект</w:t>
      </w:r>
    </w:p>
    <w:p w:rsidR="00252690" w:rsidRDefault="00F86680" w:rsidP="00644E22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</w:t>
      </w:r>
    </w:p>
    <w:p w:rsidR="00DA0800" w:rsidRDefault="00F86680" w:rsidP="00644E22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644E22" w:rsidRDefault="00644E22" w:rsidP="00644E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2D74FF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 Зак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9 </w:t>
      </w:r>
      <w:r w:rsidR="00080C41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="00772397">
        <w:rPr>
          <w:rFonts w:ascii="Times New Roman" w:hAnsi="Times New Roman" w:cs="Times New Roman"/>
          <w:b/>
          <w:bCs/>
          <w:sz w:val="28"/>
          <w:szCs w:val="28"/>
        </w:rPr>
        <w:t xml:space="preserve"> 200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1</w:t>
      </w:r>
      <w:r w:rsidR="00080C41">
        <w:rPr>
          <w:rFonts w:ascii="Times New Roman" w:hAnsi="Times New Roman" w:cs="Times New Roman"/>
          <w:b/>
          <w:bCs/>
          <w:sz w:val="28"/>
          <w:szCs w:val="28"/>
        </w:rPr>
        <w:t>04</w:t>
      </w:r>
      <w:r>
        <w:rPr>
          <w:rFonts w:ascii="Times New Roman" w:hAnsi="Times New Roman" w:cs="Times New Roman"/>
          <w:b/>
          <w:bCs/>
          <w:sz w:val="28"/>
          <w:szCs w:val="28"/>
        </w:rPr>
        <w:t>-ЗСО «О</w:t>
      </w:r>
      <w:r w:rsidR="00080C41">
        <w:rPr>
          <w:rFonts w:ascii="Times New Roman" w:hAnsi="Times New Roman" w:cs="Times New Roman"/>
          <w:b/>
          <w:bCs/>
          <w:sz w:val="28"/>
          <w:szCs w:val="28"/>
        </w:rPr>
        <w:t>б административных правонарушениях на территории Сарат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4E22" w:rsidRDefault="00644E22" w:rsidP="00A45F63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A45F63" w:rsidRDefault="00DA0800" w:rsidP="00A45F6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DA0800">
        <w:rPr>
          <w:rFonts w:ascii="Times New Roman" w:hAnsi="Times New Roman" w:cs="Times New Roman"/>
          <w:b/>
          <w:bCs/>
          <w:sz w:val="28"/>
        </w:rPr>
        <w:t>Статья 1</w:t>
      </w:r>
    </w:p>
    <w:p w:rsidR="00255063" w:rsidRPr="00DA0800" w:rsidRDefault="00255063" w:rsidP="00A45F63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160566" w:rsidRPr="002E0EF7" w:rsidRDefault="00191C43" w:rsidP="0032551D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191C43">
        <w:rPr>
          <w:sz w:val="28"/>
          <w:szCs w:val="28"/>
        </w:rPr>
        <w:t>Внести в</w:t>
      </w:r>
      <w:r w:rsidR="00775F79" w:rsidRPr="00775F79">
        <w:rPr>
          <w:sz w:val="28"/>
          <w:szCs w:val="28"/>
        </w:rPr>
        <w:t xml:space="preserve"> </w:t>
      </w:r>
      <w:r w:rsidR="00775F79">
        <w:rPr>
          <w:sz w:val="28"/>
          <w:szCs w:val="28"/>
        </w:rPr>
        <w:t xml:space="preserve">статью 8.2 </w:t>
      </w:r>
      <w:r w:rsidRPr="00191C43">
        <w:rPr>
          <w:sz w:val="28"/>
          <w:szCs w:val="28"/>
        </w:rPr>
        <w:t xml:space="preserve"> Закон</w:t>
      </w:r>
      <w:r w:rsidR="00775F79">
        <w:rPr>
          <w:sz w:val="28"/>
          <w:szCs w:val="28"/>
        </w:rPr>
        <w:t>а</w:t>
      </w:r>
      <w:r w:rsidRPr="00191C43">
        <w:rPr>
          <w:sz w:val="28"/>
          <w:szCs w:val="28"/>
        </w:rPr>
        <w:t xml:space="preserve"> Саратовской области от 29 июля 2009 г. № 104-ЗСО «</w:t>
      </w:r>
      <w:r w:rsidRPr="00191C43">
        <w:rPr>
          <w:bCs/>
          <w:sz w:val="28"/>
          <w:szCs w:val="28"/>
        </w:rPr>
        <w:t>Об административных правонарушениях на территории Саратовской области</w:t>
      </w:r>
      <w:r w:rsidRPr="00191C43">
        <w:rPr>
          <w:sz w:val="28"/>
          <w:szCs w:val="28"/>
        </w:rPr>
        <w:t xml:space="preserve">» </w:t>
      </w:r>
      <w:r w:rsidR="0032551D">
        <w:rPr>
          <w:sz w:val="28"/>
          <w:szCs w:val="28"/>
        </w:rPr>
        <w:t xml:space="preserve"> </w:t>
      </w:r>
      <w:r w:rsidRPr="00191C43">
        <w:rPr>
          <w:sz w:val="28"/>
          <w:szCs w:val="28"/>
        </w:rPr>
        <w:t xml:space="preserve">(с изменениями от 25.02.2010 </w:t>
      </w:r>
      <w:hyperlink r:id="rId9" w:history="1">
        <w:r w:rsidRPr="00191C43">
          <w:rPr>
            <w:sz w:val="28"/>
            <w:szCs w:val="28"/>
          </w:rPr>
          <w:t>№ 36-ЗСО</w:t>
        </w:r>
      </w:hyperlink>
      <w:r w:rsidRPr="00191C43">
        <w:rPr>
          <w:sz w:val="28"/>
          <w:szCs w:val="28"/>
        </w:rPr>
        <w:t xml:space="preserve">, от 25.02.2010 </w:t>
      </w:r>
      <w:hyperlink r:id="rId10" w:history="1">
        <w:r w:rsidRPr="00191C43">
          <w:rPr>
            <w:sz w:val="28"/>
            <w:szCs w:val="28"/>
          </w:rPr>
          <w:t>№ 37-ЗСО</w:t>
        </w:r>
      </w:hyperlink>
      <w:r w:rsidRPr="00191C43">
        <w:rPr>
          <w:sz w:val="28"/>
          <w:szCs w:val="28"/>
        </w:rPr>
        <w:t xml:space="preserve">, от 25.02.2010 </w:t>
      </w:r>
      <w:hyperlink r:id="rId11" w:history="1">
        <w:r w:rsidRPr="00191C43">
          <w:rPr>
            <w:sz w:val="28"/>
            <w:szCs w:val="28"/>
          </w:rPr>
          <w:t>№ 38-ЗСО</w:t>
        </w:r>
      </w:hyperlink>
      <w:r w:rsidRPr="00191C43">
        <w:rPr>
          <w:sz w:val="28"/>
          <w:szCs w:val="28"/>
        </w:rPr>
        <w:t xml:space="preserve">, от 29.03.2010 </w:t>
      </w:r>
      <w:hyperlink r:id="rId12" w:history="1">
        <w:r w:rsidRPr="00191C43">
          <w:rPr>
            <w:sz w:val="28"/>
            <w:szCs w:val="28"/>
          </w:rPr>
          <w:t>№ 43-ЗСО</w:t>
        </w:r>
      </w:hyperlink>
      <w:r w:rsidRPr="00191C43">
        <w:rPr>
          <w:sz w:val="28"/>
          <w:szCs w:val="28"/>
        </w:rPr>
        <w:t xml:space="preserve">, от 01.06.2010 </w:t>
      </w:r>
      <w:hyperlink r:id="rId13" w:history="1">
        <w:r w:rsidRPr="00191C43">
          <w:rPr>
            <w:sz w:val="28"/>
            <w:szCs w:val="28"/>
          </w:rPr>
          <w:t>№ 90-ЗСО</w:t>
        </w:r>
      </w:hyperlink>
      <w:r w:rsidRPr="00191C43">
        <w:rPr>
          <w:sz w:val="28"/>
          <w:szCs w:val="28"/>
        </w:rPr>
        <w:t xml:space="preserve">, от 28.09.2010 </w:t>
      </w:r>
      <w:hyperlink r:id="rId14" w:history="1">
        <w:r w:rsidRPr="00191C43">
          <w:rPr>
            <w:sz w:val="28"/>
            <w:szCs w:val="28"/>
          </w:rPr>
          <w:t>№ 154-ЗСО</w:t>
        </w:r>
      </w:hyperlink>
      <w:r w:rsidRPr="00191C43">
        <w:rPr>
          <w:sz w:val="28"/>
          <w:szCs w:val="28"/>
        </w:rPr>
        <w:t xml:space="preserve">, от 26.11.2010 </w:t>
      </w:r>
      <w:hyperlink r:id="rId15" w:history="1">
        <w:r w:rsidRPr="00191C43">
          <w:rPr>
            <w:sz w:val="28"/>
            <w:szCs w:val="28"/>
          </w:rPr>
          <w:t>№ 204-ЗСО</w:t>
        </w:r>
      </w:hyperlink>
      <w:r w:rsidRPr="00191C43">
        <w:rPr>
          <w:sz w:val="28"/>
          <w:szCs w:val="28"/>
        </w:rPr>
        <w:t xml:space="preserve">, от 03.08.2011 </w:t>
      </w:r>
      <w:hyperlink r:id="rId16" w:history="1">
        <w:r w:rsidRPr="00191C43">
          <w:rPr>
            <w:sz w:val="28"/>
            <w:szCs w:val="28"/>
          </w:rPr>
          <w:t>№ 87-ЗСО</w:t>
        </w:r>
      </w:hyperlink>
      <w:r w:rsidRPr="00191C43">
        <w:rPr>
          <w:sz w:val="28"/>
          <w:szCs w:val="28"/>
        </w:rPr>
        <w:t xml:space="preserve">, от 27.09.2011 </w:t>
      </w:r>
      <w:hyperlink r:id="rId17" w:history="1">
        <w:r w:rsidRPr="00191C43">
          <w:rPr>
            <w:sz w:val="28"/>
            <w:szCs w:val="28"/>
          </w:rPr>
          <w:t>№ 131-ЗСО</w:t>
        </w:r>
      </w:hyperlink>
      <w:r w:rsidRPr="00191C43">
        <w:rPr>
          <w:sz w:val="28"/>
          <w:szCs w:val="28"/>
        </w:rPr>
        <w:t>, от 26.01.2012</w:t>
      </w:r>
      <w:proofErr w:type="gramEnd"/>
      <w:r w:rsidRPr="00191C43">
        <w:rPr>
          <w:sz w:val="28"/>
          <w:szCs w:val="28"/>
        </w:rPr>
        <w:t xml:space="preserve"> </w:t>
      </w:r>
      <w:hyperlink r:id="rId18" w:history="1">
        <w:r w:rsidRPr="00191C43">
          <w:rPr>
            <w:sz w:val="28"/>
            <w:szCs w:val="28"/>
          </w:rPr>
          <w:t>№ 4-ЗСО</w:t>
        </w:r>
      </w:hyperlink>
      <w:r w:rsidRPr="00191C43">
        <w:rPr>
          <w:sz w:val="28"/>
          <w:szCs w:val="28"/>
        </w:rPr>
        <w:t xml:space="preserve">, от 26.04.2011 </w:t>
      </w:r>
      <w:hyperlink r:id="rId19" w:history="1">
        <w:r w:rsidRPr="00191C43">
          <w:rPr>
            <w:sz w:val="28"/>
            <w:szCs w:val="28"/>
          </w:rPr>
          <w:t>№ 43-ЗСО</w:t>
        </w:r>
      </w:hyperlink>
      <w:r w:rsidRPr="00191C43">
        <w:rPr>
          <w:sz w:val="28"/>
          <w:szCs w:val="28"/>
        </w:rPr>
        <w:t xml:space="preserve">, от 26.01.2012 </w:t>
      </w:r>
      <w:hyperlink r:id="rId20" w:history="1">
        <w:r w:rsidRPr="00191C43">
          <w:rPr>
            <w:sz w:val="28"/>
            <w:szCs w:val="28"/>
          </w:rPr>
          <w:t>№ 5-ЗСО</w:t>
        </w:r>
      </w:hyperlink>
      <w:r w:rsidRPr="00191C43">
        <w:rPr>
          <w:sz w:val="28"/>
          <w:szCs w:val="28"/>
        </w:rPr>
        <w:t xml:space="preserve">, от 25.03.2013 </w:t>
      </w:r>
      <w:hyperlink r:id="rId21" w:history="1">
        <w:r w:rsidRPr="00191C43">
          <w:rPr>
            <w:sz w:val="28"/>
            <w:szCs w:val="28"/>
          </w:rPr>
          <w:t>№ 28-ЗСО</w:t>
        </w:r>
      </w:hyperlink>
      <w:r w:rsidRPr="00191C43">
        <w:rPr>
          <w:sz w:val="28"/>
          <w:szCs w:val="28"/>
        </w:rPr>
        <w:t xml:space="preserve">, от 25.03.2013 </w:t>
      </w:r>
      <w:hyperlink r:id="rId22" w:history="1">
        <w:r w:rsidRPr="00191C43">
          <w:rPr>
            <w:sz w:val="28"/>
            <w:szCs w:val="28"/>
          </w:rPr>
          <w:t>№ 41-ЗСО</w:t>
        </w:r>
      </w:hyperlink>
      <w:r w:rsidRPr="00191C43">
        <w:rPr>
          <w:sz w:val="28"/>
          <w:szCs w:val="28"/>
        </w:rPr>
        <w:t xml:space="preserve">, от 24.04.2013 </w:t>
      </w:r>
      <w:hyperlink r:id="rId23" w:history="1">
        <w:r w:rsidRPr="00191C43">
          <w:rPr>
            <w:sz w:val="28"/>
            <w:szCs w:val="28"/>
          </w:rPr>
          <w:t>№ 57-ЗСО</w:t>
        </w:r>
      </w:hyperlink>
      <w:r w:rsidRPr="00191C43">
        <w:rPr>
          <w:sz w:val="28"/>
          <w:szCs w:val="28"/>
        </w:rPr>
        <w:t xml:space="preserve">, от 05.06.2013 </w:t>
      </w:r>
      <w:hyperlink r:id="rId24" w:history="1">
        <w:r w:rsidRPr="00191C43">
          <w:rPr>
            <w:sz w:val="28"/>
            <w:szCs w:val="28"/>
          </w:rPr>
          <w:t>№ 91-ЗСО</w:t>
        </w:r>
      </w:hyperlink>
      <w:r w:rsidRPr="00191C43">
        <w:rPr>
          <w:sz w:val="28"/>
          <w:szCs w:val="28"/>
        </w:rPr>
        <w:t xml:space="preserve">, от 21.08.2013 </w:t>
      </w:r>
      <w:hyperlink r:id="rId25" w:history="1">
        <w:r w:rsidRPr="00191C43">
          <w:rPr>
            <w:sz w:val="28"/>
            <w:szCs w:val="28"/>
          </w:rPr>
          <w:t>№ 141-ЗСО</w:t>
        </w:r>
      </w:hyperlink>
      <w:r w:rsidRPr="00191C43">
        <w:rPr>
          <w:sz w:val="28"/>
          <w:szCs w:val="28"/>
        </w:rPr>
        <w:t xml:space="preserve">, от 24.09.2013 </w:t>
      </w:r>
      <w:hyperlink r:id="rId26" w:history="1">
        <w:r w:rsidRPr="00191C43">
          <w:rPr>
            <w:sz w:val="28"/>
            <w:szCs w:val="28"/>
          </w:rPr>
          <w:t>№ 166-ЗСО</w:t>
        </w:r>
      </w:hyperlink>
      <w:r w:rsidRPr="00191C43">
        <w:rPr>
          <w:sz w:val="28"/>
          <w:szCs w:val="28"/>
        </w:rPr>
        <w:t xml:space="preserve">, от 04.02.2014 </w:t>
      </w:r>
      <w:hyperlink r:id="rId27" w:history="1">
        <w:r w:rsidRPr="00191C43">
          <w:rPr>
            <w:sz w:val="28"/>
            <w:szCs w:val="28"/>
          </w:rPr>
          <w:t>№ 12-ЗСО</w:t>
        </w:r>
      </w:hyperlink>
      <w:r w:rsidRPr="00191C43">
        <w:rPr>
          <w:sz w:val="28"/>
          <w:szCs w:val="28"/>
        </w:rPr>
        <w:t xml:space="preserve">, от 04.02.2014 </w:t>
      </w:r>
      <w:hyperlink r:id="rId28" w:history="1">
        <w:r w:rsidRPr="00191C43">
          <w:rPr>
            <w:sz w:val="28"/>
            <w:szCs w:val="28"/>
          </w:rPr>
          <w:t>№ 14-ЗСО</w:t>
        </w:r>
      </w:hyperlink>
      <w:r w:rsidRPr="00191C43">
        <w:rPr>
          <w:sz w:val="28"/>
          <w:szCs w:val="28"/>
        </w:rPr>
        <w:t xml:space="preserve">, от 05.08.2014 </w:t>
      </w:r>
      <w:hyperlink r:id="rId29" w:history="1">
        <w:r w:rsidRPr="00191C43">
          <w:rPr>
            <w:sz w:val="28"/>
            <w:szCs w:val="28"/>
          </w:rPr>
          <w:t>№ 93-ЗСО</w:t>
        </w:r>
      </w:hyperlink>
      <w:r w:rsidRPr="00191C43">
        <w:rPr>
          <w:sz w:val="28"/>
          <w:szCs w:val="28"/>
        </w:rPr>
        <w:t xml:space="preserve">, от 30.09.2014 </w:t>
      </w:r>
      <w:hyperlink r:id="rId30" w:history="1">
        <w:r w:rsidRPr="00191C43">
          <w:rPr>
            <w:sz w:val="28"/>
            <w:szCs w:val="28"/>
          </w:rPr>
          <w:t>№ 111-ЗСО</w:t>
        </w:r>
      </w:hyperlink>
      <w:r w:rsidRPr="00191C43">
        <w:rPr>
          <w:sz w:val="28"/>
          <w:szCs w:val="28"/>
        </w:rPr>
        <w:t xml:space="preserve">, от 30.09.2014 </w:t>
      </w:r>
      <w:hyperlink r:id="rId31" w:history="1">
        <w:r w:rsidRPr="00191C43">
          <w:rPr>
            <w:sz w:val="28"/>
            <w:szCs w:val="28"/>
          </w:rPr>
          <w:t>№ 112-ЗСО</w:t>
        </w:r>
      </w:hyperlink>
      <w:r w:rsidRPr="00191C43">
        <w:rPr>
          <w:sz w:val="28"/>
          <w:szCs w:val="28"/>
        </w:rPr>
        <w:t xml:space="preserve">, от 30.09.2014 </w:t>
      </w:r>
      <w:hyperlink r:id="rId32" w:history="1">
        <w:r w:rsidRPr="00191C43">
          <w:rPr>
            <w:sz w:val="28"/>
            <w:szCs w:val="28"/>
          </w:rPr>
          <w:t>№ 113-ЗСО</w:t>
        </w:r>
      </w:hyperlink>
      <w:r w:rsidRPr="00191C43">
        <w:rPr>
          <w:sz w:val="28"/>
          <w:szCs w:val="28"/>
        </w:rPr>
        <w:t xml:space="preserve">, от 30.09.2014 </w:t>
      </w:r>
      <w:hyperlink r:id="rId33" w:history="1">
        <w:r w:rsidRPr="00191C43">
          <w:rPr>
            <w:sz w:val="28"/>
            <w:szCs w:val="28"/>
          </w:rPr>
          <w:t>№ 114-ЗСО</w:t>
        </w:r>
      </w:hyperlink>
      <w:r w:rsidRPr="00191C43">
        <w:rPr>
          <w:sz w:val="28"/>
          <w:szCs w:val="28"/>
        </w:rPr>
        <w:t xml:space="preserve">, от 01.04.2015 </w:t>
      </w:r>
      <w:hyperlink r:id="rId34" w:history="1">
        <w:r w:rsidRPr="00191C43">
          <w:rPr>
            <w:sz w:val="28"/>
            <w:szCs w:val="28"/>
          </w:rPr>
          <w:t>№ 28-ЗСО</w:t>
        </w:r>
      </w:hyperlink>
      <w:r w:rsidRPr="00191C43">
        <w:rPr>
          <w:sz w:val="28"/>
          <w:szCs w:val="28"/>
        </w:rPr>
        <w:t xml:space="preserve">, от 28.04.2015 </w:t>
      </w:r>
      <w:hyperlink r:id="rId35" w:history="1">
        <w:r w:rsidRPr="00191C43">
          <w:rPr>
            <w:sz w:val="28"/>
            <w:szCs w:val="28"/>
          </w:rPr>
          <w:t>№ 52-ЗСО</w:t>
        </w:r>
      </w:hyperlink>
      <w:r w:rsidRPr="00191C43">
        <w:rPr>
          <w:sz w:val="28"/>
          <w:szCs w:val="28"/>
        </w:rPr>
        <w:t xml:space="preserve">, от 28.04.2015 </w:t>
      </w:r>
      <w:hyperlink r:id="rId36" w:history="1">
        <w:r w:rsidRPr="00191C43">
          <w:rPr>
            <w:sz w:val="28"/>
            <w:szCs w:val="28"/>
          </w:rPr>
          <w:t>№ 53-ЗСО</w:t>
        </w:r>
      </w:hyperlink>
      <w:r w:rsidRPr="00191C43">
        <w:rPr>
          <w:sz w:val="28"/>
          <w:szCs w:val="28"/>
        </w:rPr>
        <w:t xml:space="preserve">, от 05.08.2015 </w:t>
      </w:r>
      <w:hyperlink r:id="rId37" w:history="1">
        <w:r w:rsidRPr="00191C43">
          <w:rPr>
            <w:sz w:val="28"/>
            <w:szCs w:val="28"/>
          </w:rPr>
          <w:t>№ 93-ЗСО</w:t>
        </w:r>
      </w:hyperlink>
      <w:r w:rsidRPr="00191C43">
        <w:rPr>
          <w:sz w:val="28"/>
          <w:szCs w:val="28"/>
        </w:rPr>
        <w:t xml:space="preserve">, от 03.11.2015 </w:t>
      </w:r>
      <w:hyperlink r:id="rId38" w:history="1">
        <w:r w:rsidRPr="00191C43">
          <w:rPr>
            <w:sz w:val="28"/>
            <w:szCs w:val="28"/>
          </w:rPr>
          <w:t>№ 138-ЗСО</w:t>
        </w:r>
      </w:hyperlink>
      <w:r w:rsidRPr="00191C43">
        <w:rPr>
          <w:sz w:val="28"/>
          <w:szCs w:val="28"/>
        </w:rPr>
        <w:t xml:space="preserve">, от 24.12.2015 </w:t>
      </w:r>
      <w:hyperlink r:id="rId39" w:history="1">
        <w:r w:rsidRPr="00191C43">
          <w:rPr>
            <w:sz w:val="28"/>
            <w:szCs w:val="28"/>
          </w:rPr>
          <w:t>№ 179-ЗСО</w:t>
        </w:r>
      </w:hyperlink>
      <w:r w:rsidRPr="00191C43">
        <w:rPr>
          <w:sz w:val="28"/>
          <w:szCs w:val="28"/>
        </w:rPr>
        <w:t xml:space="preserve">, от 01.02.2016 </w:t>
      </w:r>
      <w:hyperlink r:id="rId40" w:history="1">
        <w:r w:rsidRPr="00191C43">
          <w:rPr>
            <w:sz w:val="28"/>
            <w:szCs w:val="28"/>
          </w:rPr>
          <w:t>№ 11-ЗСО</w:t>
        </w:r>
      </w:hyperlink>
      <w:r w:rsidRPr="00191C43">
        <w:rPr>
          <w:sz w:val="28"/>
          <w:szCs w:val="28"/>
        </w:rPr>
        <w:t xml:space="preserve">, от 30.05.2016 </w:t>
      </w:r>
      <w:hyperlink r:id="rId41" w:history="1">
        <w:r w:rsidRPr="00191C43">
          <w:rPr>
            <w:sz w:val="28"/>
            <w:szCs w:val="28"/>
          </w:rPr>
          <w:t>№ 70-ЗСО</w:t>
        </w:r>
      </w:hyperlink>
      <w:r w:rsidRPr="00191C43">
        <w:rPr>
          <w:sz w:val="28"/>
          <w:szCs w:val="28"/>
        </w:rPr>
        <w:t xml:space="preserve">, от 01.08.2016 </w:t>
      </w:r>
      <w:hyperlink r:id="rId42" w:history="1">
        <w:r w:rsidRPr="00191C43">
          <w:rPr>
            <w:sz w:val="28"/>
            <w:szCs w:val="28"/>
          </w:rPr>
          <w:t>№102-ЗСО</w:t>
        </w:r>
      </w:hyperlink>
      <w:r w:rsidRPr="00191C43">
        <w:rPr>
          <w:sz w:val="28"/>
          <w:szCs w:val="28"/>
        </w:rPr>
        <w:t xml:space="preserve">, от 30.01.2017 </w:t>
      </w:r>
      <w:hyperlink r:id="rId43" w:history="1">
        <w:r w:rsidRPr="00191C43">
          <w:rPr>
            <w:sz w:val="28"/>
            <w:szCs w:val="28"/>
          </w:rPr>
          <w:t>№ 2-ЗСО</w:t>
        </w:r>
      </w:hyperlink>
      <w:r w:rsidRPr="00191C43">
        <w:rPr>
          <w:sz w:val="28"/>
          <w:szCs w:val="28"/>
        </w:rPr>
        <w:t xml:space="preserve">, от 02.03.2017 </w:t>
      </w:r>
      <w:hyperlink r:id="rId44" w:history="1">
        <w:r w:rsidRPr="00191C43">
          <w:rPr>
            <w:sz w:val="28"/>
            <w:szCs w:val="28"/>
          </w:rPr>
          <w:t>№ 11-ЗСО</w:t>
        </w:r>
      </w:hyperlink>
      <w:r w:rsidRPr="00191C43">
        <w:rPr>
          <w:sz w:val="28"/>
          <w:szCs w:val="28"/>
        </w:rPr>
        <w:t xml:space="preserve">, от 02.08.2017 </w:t>
      </w:r>
      <w:hyperlink r:id="rId45" w:history="1">
        <w:r w:rsidRPr="00191C43">
          <w:rPr>
            <w:sz w:val="28"/>
            <w:szCs w:val="28"/>
          </w:rPr>
          <w:t>№ 57-ЗСО</w:t>
        </w:r>
      </w:hyperlink>
      <w:r w:rsidRPr="00191C43">
        <w:rPr>
          <w:sz w:val="28"/>
          <w:szCs w:val="28"/>
        </w:rPr>
        <w:t xml:space="preserve">, от 18.10.2017 </w:t>
      </w:r>
      <w:hyperlink r:id="rId46" w:history="1">
        <w:r w:rsidRPr="00191C43">
          <w:rPr>
            <w:sz w:val="28"/>
            <w:szCs w:val="28"/>
          </w:rPr>
          <w:t>№ 77-ЗСО</w:t>
        </w:r>
      </w:hyperlink>
      <w:r w:rsidRPr="00191C43">
        <w:rPr>
          <w:sz w:val="28"/>
          <w:szCs w:val="28"/>
        </w:rPr>
        <w:t xml:space="preserve">, от 26.10.2017 </w:t>
      </w:r>
      <w:hyperlink r:id="rId47" w:history="1">
        <w:r w:rsidRPr="00191C43">
          <w:rPr>
            <w:sz w:val="28"/>
            <w:szCs w:val="28"/>
          </w:rPr>
          <w:t>№ 84-ЗСО</w:t>
        </w:r>
      </w:hyperlink>
      <w:r w:rsidRPr="00191C43">
        <w:rPr>
          <w:sz w:val="28"/>
          <w:szCs w:val="28"/>
        </w:rPr>
        <w:t xml:space="preserve">, от 26.10.2017 № 82-ЗСО) </w:t>
      </w:r>
      <w:r w:rsidR="00775F79">
        <w:rPr>
          <w:sz w:val="28"/>
          <w:szCs w:val="28"/>
        </w:rPr>
        <w:t xml:space="preserve">следующие </w:t>
      </w:r>
      <w:r w:rsidR="0032551D">
        <w:rPr>
          <w:sz w:val="28"/>
          <w:szCs w:val="28"/>
        </w:rPr>
        <w:t>изменения</w:t>
      </w:r>
      <w:r w:rsidR="00982252">
        <w:rPr>
          <w:sz w:val="28"/>
          <w:szCs w:val="28"/>
        </w:rPr>
        <w:t>:</w:t>
      </w:r>
    </w:p>
    <w:p w:rsidR="00AF7725" w:rsidRDefault="00AF7725" w:rsidP="000964FC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AF7725" w:rsidRPr="00D4470D" w:rsidRDefault="00AF7725" w:rsidP="00AF7725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70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</w:t>
      </w:r>
      <w:r w:rsidR="00775F79" w:rsidRPr="00D4470D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D4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775F79" w:rsidRPr="00D4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11,12 </w:t>
      </w:r>
      <w:r w:rsidRPr="00D4470D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AF7725" w:rsidRPr="00D4470D" w:rsidRDefault="00AF7725" w:rsidP="00AF77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70D">
        <w:rPr>
          <w:rFonts w:ascii="Times New Roman" w:hAnsi="Times New Roman" w:cs="Times New Roman"/>
          <w:sz w:val="28"/>
          <w:szCs w:val="28"/>
        </w:rPr>
        <w:t xml:space="preserve">«10. Размещение вывесок с нарушением установленных муниципальными нормативными правовыми актами требований к их размещению и внешнему виду, </w:t>
      </w:r>
    </w:p>
    <w:p w:rsidR="00AF7725" w:rsidRPr="00D4470D" w:rsidRDefault="00AF7725" w:rsidP="00AF77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70D">
        <w:rPr>
          <w:rFonts w:ascii="Times New Roman" w:hAnsi="Times New Roman" w:cs="Times New Roman"/>
          <w:sz w:val="28"/>
          <w:szCs w:val="28"/>
        </w:rPr>
        <w:t xml:space="preserve">- </w:t>
      </w:r>
      <w:r w:rsidRPr="00D4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чет </w:t>
      </w:r>
      <w:r w:rsidRPr="00D4470D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на должностных лиц в размере от десяти тысяч до пятнадцати тысяч рублей; на юридических лиц - от </w:t>
      </w:r>
      <w:r w:rsidR="00775F79" w:rsidRPr="00D4470D">
        <w:rPr>
          <w:rFonts w:ascii="Times New Roman" w:hAnsi="Times New Roman" w:cs="Times New Roman"/>
          <w:sz w:val="28"/>
          <w:szCs w:val="28"/>
        </w:rPr>
        <w:t>тридцати</w:t>
      </w:r>
      <w:r w:rsidRPr="00D4470D">
        <w:rPr>
          <w:rFonts w:ascii="Times New Roman" w:hAnsi="Times New Roman" w:cs="Times New Roman"/>
          <w:sz w:val="28"/>
          <w:szCs w:val="28"/>
        </w:rPr>
        <w:t xml:space="preserve"> тысяч до пятидесяти тысяч рублей.</w:t>
      </w:r>
    </w:p>
    <w:p w:rsidR="00D4470D" w:rsidRDefault="00E96FD2" w:rsidP="00D01F62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3E183E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1</w:t>
      </w:r>
      <w:r w:rsidR="003E183E">
        <w:rPr>
          <w:rFonts w:ascii="Times New Roman" w:hAnsi="Times New Roman" w:cs="Times New Roman"/>
          <w:bCs/>
          <w:sz w:val="28"/>
        </w:rPr>
        <w:t xml:space="preserve">. </w:t>
      </w:r>
      <w:r w:rsidR="003E183E" w:rsidRPr="003E183E">
        <w:rPr>
          <w:rFonts w:ascii="Times New Roman" w:hAnsi="Times New Roman" w:cs="Times New Roman"/>
          <w:bCs/>
          <w:sz w:val="28"/>
        </w:rPr>
        <w:t xml:space="preserve">Невыполнение </w:t>
      </w:r>
      <w:r w:rsidR="00504D24">
        <w:rPr>
          <w:rFonts w:ascii="Times New Roman" w:hAnsi="Times New Roman" w:cs="Times New Roman"/>
          <w:bCs/>
          <w:sz w:val="28"/>
        </w:rPr>
        <w:t>юридическими лицами</w:t>
      </w:r>
      <w:r w:rsidR="003E183E" w:rsidRPr="003E183E">
        <w:rPr>
          <w:rFonts w:ascii="Times New Roman" w:hAnsi="Times New Roman" w:cs="Times New Roman"/>
          <w:bCs/>
          <w:sz w:val="28"/>
        </w:rPr>
        <w:t xml:space="preserve">, индивидуальными предпринимателями установленных муниципальными нормативными правовыми актами требований к </w:t>
      </w:r>
      <w:r w:rsidR="001743ED">
        <w:rPr>
          <w:rFonts w:ascii="Times New Roman" w:hAnsi="Times New Roman" w:cs="Times New Roman"/>
          <w:bCs/>
          <w:sz w:val="28"/>
        </w:rPr>
        <w:t>обустройству строительных</w:t>
      </w:r>
      <w:r w:rsidR="003E183E">
        <w:rPr>
          <w:rFonts w:ascii="Times New Roman" w:hAnsi="Times New Roman" w:cs="Times New Roman"/>
          <w:bCs/>
          <w:sz w:val="28"/>
        </w:rPr>
        <w:t xml:space="preserve"> площад</w:t>
      </w:r>
      <w:r w:rsidR="001743ED">
        <w:rPr>
          <w:rFonts w:ascii="Times New Roman" w:hAnsi="Times New Roman" w:cs="Times New Roman"/>
          <w:bCs/>
          <w:sz w:val="28"/>
        </w:rPr>
        <w:t>ок</w:t>
      </w:r>
      <w:r w:rsidR="003E183E">
        <w:rPr>
          <w:rFonts w:ascii="Times New Roman" w:hAnsi="Times New Roman" w:cs="Times New Roman"/>
          <w:bCs/>
          <w:sz w:val="28"/>
        </w:rPr>
        <w:t xml:space="preserve">, </w:t>
      </w:r>
    </w:p>
    <w:p w:rsidR="003E183E" w:rsidRDefault="003E183E" w:rsidP="003E183E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3E183E">
        <w:rPr>
          <w:rFonts w:ascii="Times New Roman" w:hAnsi="Times New Roman" w:cs="Times New Roman"/>
          <w:bCs/>
          <w:sz w:val="28"/>
        </w:rPr>
        <w:t>влечет наложение административного штрафа на должностных лиц в размере от десяти тысяч до пятнадцати тысяч рублей; на юридических лиц - от тридцати тысяч до пятидесяти тысяч рублей.</w:t>
      </w:r>
    </w:p>
    <w:p w:rsidR="00D4470D" w:rsidRDefault="004728B1" w:rsidP="00E96F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3E183E">
        <w:rPr>
          <w:rFonts w:ascii="Times New Roman" w:hAnsi="Times New Roman" w:cs="Times New Roman"/>
          <w:bCs/>
          <w:sz w:val="28"/>
        </w:rPr>
        <w:t>1</w:t>
      </w:r>
      <w:r w:rsidR="00EA2E35">
        <w:rPr>
          <w:rFonts w:ascii="Times New Roman" w:hAnsi="Times New Roman" w:cs="Times New Roman"/>
          <w:bCs/>
          <w:sz w:val="28"/>
        </w:rPr>
        <w:t>2</w:t>
      </w:r>
      <w:r w:rsidR="003E183E">
        <w:rPr>
          <w:rFonts w:ascii="Times New Roman" w:hAnsi="Times New Roman" w:cs="Times New Roman"/>
          <w:bCs/>
          <w:sz w:val="28"/>
        </w:rPr>
        <w:t xml:space="preserve">. </w:t>
      </w:r>
      <w:r w:rsidR="00E96FD2">
        <w:rPr>
          <w:rFonts w:ascii="Times New Roman" w:hAnsi="Times New Roman" w:cs="Times New Roman"/>
          <w:sz w:val="28"/>
          <w:szCs w:val="28"/>
        </w:rPr>
        <w:t>Повторное в течение года совершение административного правонарушения, предусмотренного</w:t>
      </w:r>
      <w:r w:rsidR="00D4470D">
        <w:rPr>
          <w:rFonts w:ascii="Times New Roman" w:hAnsi="Times New Roman" w:cs="Times New Roman"/>
          <w:sz w:val="28"/>
          <w:szCs w:val="28"/>
        </w:rPr>
        <w:t xml:space="preserve"> </w:t>
      </w:r>
      <w:r w:rsidR="00E96FD2">
        <w:rPr>
          <w:rFonts w:ascii="Times New Roman" w:hAnsi="Times New Roman" w:cs="Times New Roman"/>
          <w:sz w:val="28"/>
          <w:szCs w:val="28"/>
        </w:rPr>
        <w:t xml:space="preserve">частями 10-11 настоящей статьи, </w:t>
      </w:r>
    </w:p>
    <w:p w:rsidR="00982252" w:rsidRDefault="00E96FD2" w:rsidP="00D447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4470D">
        <w:rPr>
          <w:rFonts w:ascii="Times New Roman" w:hAnsi="Times New Roman" w:cs="Times New Roman"/>
          <w:sz w:val="28"/>
          <w:szCs w:val="28"/>
        </w:rPr>
        <w:t xml:space="preserve"> </w:t>
      </w:r>
      <w:r w:rsidR="003E183E" w:rsidRPr="003E183E">
        <w:rPr>
          <w:rFonts w:ascii="Times New Roman" w:hAnsi="Times New Roman" w:cs="Times New Roman"/>
          <w:bCs/>
          <w:sz w:val="28"/>
        </w:rPr>
        <w:t>влечет наложение административного штрафа на должностных лиц - от тридцати тысяч до пятидесяти тысяч рублей; на юридических лиц</w:t>
      </w:r>
      <w:r w:rsidR="001743ED">
        <w:rPr>
          <w:rFonts w:ascii="Times New Roman" w:hAnsi="Times New Roman" w:cs="Times New Roman"/>
          <w:bCs/>
          <w:sz w:val="28"/>
        </w:rPr>
        <w:t xml:space="preserve"> - от пятидесяти</w:t>
      </w:r>
      <w:r w:rsidR="003E183E" w:rsidRPr="003E183E">
        <w:rPr>
          <w:rFonts w:ascii="Times New Roman" w:hAnsi="Times New Roman" w:cs="Times New Roman"/>
          <w:bCs/>
          <w:sz w:val="28"/>
        </w:rPr>
        <w:t xml:space="preserve"> тысяч до </w:t>
      </w:r>
      <w:r w:rsidR="001743ED">
        <w:rPr>
          <w:rFonts w:ascii="Times New Roman" w:hAnsi="Times New Roman" w:cs="Times New Roman"/>
          <w:bCs/>
          <w:sz w:val="28"/>
        </w:rPr>
        <w:t>ста</w:t>
      </w:r>
      <w:r w:rsidR="003E183E" w:rsidRPr="003E183E">
        <w:rPr>
          <w:rFonts w:ascii="Times New Roman" w:hAnsi="Times New Roman" w:cs="Times New Roman"/>
          <w:bCs/>
          <w:sz w:val="28"/>
        </w:rPr>
        <w:t xml:space="preserve"> тысяч рублей</w:t>
      </w:r>
      <w:proofErr w:type="gramStart"/>
      <w:r w:rsidR="003E183E" w:rsidRPr="003E183E">
        <w:rPr>
          <w:rFonts w:ascii="Times New Roman" w:hAnsi="Times New Roman" w:cs="Times New Roman"/>
          <w:bCs/>
          <w:sz w:val="28"/>
        </w:rPr>
        <w:t>.</w:t>
      </w:r>
      <w:r w:rsidR="00217270">
        <w:rPr>
          <w:rFonts w:ascii="Times New Roman" w:hAnsi="Times New Roman" w:cs="Times New Roman"/>
          <w:bCs/>
          <w:sz w:val="28"/>
        </w:rPr>
        <w:t>»</w:t>
      </w:r>
      <w:proofErr w:type="gramEnd"/>
    </w:p>
    <w:p w:rsidR="00775F79" w:rsidRPr="00D4470D" w:rsidRDefault="00775F79" w:rsidP="00775F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70D">
        <w:rPr>
          <w:rFonts w:ascii="Times New Roman" w:hAnsi="Times New Roman" w:cs="Times New Roman"/>
          <w:sz w:val="28"/>
          <w:szCs w:val="28"/>
        </w:rPr>
        <w:t>2) Примечание дополнить пунктом следующего содержания:</w:t>
      </w:r>
    </w:p>
    <w:p w:rsidR="00775F79" w:rsidRPr="00D4470D" w:rsidRDefault="00775F79" w:rsidP="00775F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70D">
        <w:rPr>
          <w:rFonts w:ascii="Times New Roman" w:hAnsi="Times New Roman" w:cs="Times New Roman"/>
          <w:bCs/>
          <w:iCs/>
          <w:sz w:val="28"/>
          <w:szCs w:val="28"/>
        </w:rPr>
        <w:t xml:space="preserve">«3. </w:t>
      </w:r>
      <w:proofErr w:type="gramStart"/>
      <w:r w:rsidRPr="00D4470D">
        <w:rPr>
          <w:rFonts w:ascii="Times New Roman" w:hAnsi="Times New Roman" w:cs="Times New Roman"/>
          <w:bCs/>
          <w:iCs/>
          <w:sz w:val="28"/>
          <w:szCs w:val="28"/>
        </w:rPr>
        <w:t xml:space="preserve">Под вывесками в настоящей статье понимаются </w:t>
      </w:r>
      <w:r w:rsidRPr="00D4470D">
        <w:rPr>
          <w:rFonts w:ascii="Times New Roman" w:hAnsi="Times New Roman" w:cs="Times New Roman"/>
          <w:sz w:val="28"/>
          <w:szCs w:val="28"/>
        </w:rPr>
        <w:t>информационные конструкции, размещаемые на фасадах или иных внешних поверхностях зданий, сооружений, включая витрины и окна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</w:t>
      </w:r>
      <w:proofErr w:type="gramEnd"/>
      <w:r w:rsidRPr="00D4470D">
        <w:rPr>
          <w:rFonts w:ascii="Times New Roman" w:hAnsi="Times New Roman" w:cs="Times New Roman"/>
          <w:sz w:val="28"/>
          <w:szCs w:val="28"/>
        </w:rPr>
        <w:t xml:space="preserve">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 сведения, размещаемые в случаях, предусмотренных </w:t>
      </w:r>
      <w:hyperlink r:id="rId48" w:history="1">
        <w:r w:rsidRPr="006C6C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6C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70D">
        <w:rPr>
          <w:rFonts w:ascii="Times New Roman" w:hAnsi="Times New Roman" w:cs="Times New Roman"/>
          <w:sz w:val="28"/>
          <w:szCs w:val="28"/>
        </w:rPr>
        <w:t xml:space="preserve">Российской Федерации от 07.02.1992 </w:t>
      </w:r>
      <w:r w:rsidR="006C6C5A">
        <w:rPr>
          <w:rFonts w:ascii="Times New Roman" w:hAnsi="Times New Roman" w:cs="Times New Roman"/>
          <w:sz w:val="28"/>
          <w:szCs w:val="28"/>
        </w:rPr>
        <w:t>№</w:t>
      </w:r>
      <w:r w:rsidRPr="00D4470D">
        <w:rPr>
          <w:rFonts w:ascii="Times New Roman" w:hAnsi="Times New Roman" w:cs="Times New Roman"/>
          <w:sz w:val="28"/>
          <w:szCs w:val="28"/>
        </w:rPr>
        <w:t xml:space="preserve"> 2300-1 «О защите прав потребителей».</w:t>
      </w:r>
    </w:p>
    <w:p w:rsidR="009279E8" w:rsidRPr="00D4470D" w:rsidRDefault="009279E8" w:rsidP="005B40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0E7" w:rsidRDefault="00DA0800" w:rsidP="005B40E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DA0800">
        <w:rPr>
          <w:rFonts w:ascii="Times New Roman" w:hAnsi="Times New Roman" w:cs="Times New Roman"/>
          <w:b/>
          <w:bCs/>
          <w:sz w:val="28"/>
        </w:rPr>
        <w:t xml:space="preserve">Статья </w:t>
      </w:r>
      <w:r w:rsidR="008B389B">
        <w:rPr>
          <w:rFonts w:ascii="Times New Roman" w:hAnsi="Times New Roman" w:cs="Times New Roman"/>
          <w:b/>
          <w:bCs/>
          <w:sz w:val="28"/>
        </w:rPr>
        <w:t>2</w:t>
      </w:r>
    </w:p>
    <w:p w:rsidR="00630D1E" w:rsidRDefault="00630D1E" w:rsidP="00BC53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</w:p>
    <w:p w:rsidR="00247E9D" w:rsidRPr="00255063" w:rsidRDefault="00247E9D" w:rsidP="00247E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063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5B40E7" w:rsidRDefault="005B40E7" w:rsidP="00BC53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063" w:rsidRDefault="00255063" w:rsidP="00BC53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910" w:rsidRDefault="003D2910" w:rsidP="003D29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несен</w:t>
      </w:r>
    </w:p>
    <w:p w:rsidR="003D2910" w:rsidRDefault="003D2910" w:rsidP="003D29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городской Думой</w:t>
      </w:r>
    </w:p>
    <w:p w:rsidR="003D2910" w:rsidRDefault="003D2910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10" w:rsidRDefault="003D2910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35" w:rsidRDefault="00EA2E35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AEC" w:rsidRDefault="00F54AEC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5AD" w:rsidRDefault="003855AD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5AD" w:rsidRDefault="003855AD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5AD" w:rsidRDefault="003855AD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5AD" w:rsidRDefault="003855AD" w:rsidP="00F86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515" w:rsidRDefault="00464515" w:rsidP="00D846A1">
      <w:pPr>
        <w:pStyle w:val="11"/>
        <w:spacing w:line="240" w:lineRule="auto"/>
        <w:ind w:left="5387"/>
        <w:rPr>
          <w:b/>
          <w:sz w:val="28"/>
          <w:szCs w:val="28"/>
        </w:rPr>
      </w:pPr>
      <w:bookmarkStart w:id="1" w:name="_GoBack"/>
      <w:bookmarkEnd w:id="1"/>
    </w:p>
    <w:sectPr w:rsidR="00464515" w:rsidSect="00196DA8">
      <w:pgSz w:w="11900" w:h="16800"/>
      <w:pgMar w:top="709" w:right="850" w:bottom="127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AB1D1E"/>
    <w:multiLevelType w:val="hybridMultilevel"/>
    <w:tmpl w:val="BC3CC9A6"/>
    <w:lvl w:ilvl="0" w:tplc="ED5E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F7942"/>
    <w:multiLevelType w:val="hybridMultilevel"/>
    <w:tmpl w:val="4F40D646"/>
    <w:lvl w:ilvl="0" w:tplc="92B80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B622B4"/>
    <w:multiLevelType w:val="hybridMultilevel"/>
    <w:tmpl w:val="9762036C"/>
    <w:lvl w:ilvl="0" w:tplc="EE0A84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EB09E0"/>
    <w:multiLevelType w:val="hybridMultilevel"/>
    <w:tmpl w:val="7D72EB60"/>
    <w:lvl w:ilvl="0" w:tplc="7F8CA4DE">
      <w:start w:val="1"/>
      <w:numFmt w:val="decimal"/>
      <w:lvlText w:val="%1)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613B1"/>
    <w:multiLevelType w:val="hybridMultilevel"/>
    <w:tmpl w:val="DC4A9D7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CC30E61"/>
    <w:multiLevelType w:val="hybridMultilevel"/>
    <w:tmpl w:val="5C361E4E"/>
    <w:lvl w:ilvl="0" w:tplc="F93AB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1ED2"/>
    <w:rsid w:val="00004327"/>
    <w:rsid w:val="00010837"/>
    <w:rsid w:val="00016489"/>
    <w:rsid w:val="00016ADB"/>
    <w:rsid w:val="00016E2A"/>
    <w:rsid w:val="00023F03"/>
    <w:rsid w:val="00023FFE"/>
    <w:rsid w:val="00025F1D"/>
    <w:rsid w:val="00031A3C"/>
    <w:rsid w:val="00036238"/>
    <w:rsid w:val="00044E63"/>
    <w:rsid w:val="000468F7"/>
    <w:rsid w:val="0005235D"/>
    <w:rsid w:val="000539BD"/>
    <w:rsid w:val="0005775F"/>
    <w:rsid w:val="00080C41"/>
    <w:rsid w:val="00085DB6"/>
    <w:rsid w:val="00091696"/>
    <w:rsid w:val="00093603"/>
    <w:rsid w:val="000964FC"/>
    <w:rsid w:val="000C1A30"/>
    <w:rsid w:val="000C2833"/>
    <w:rsid w:val="000C2C8C"/>
    <w:rsid w:val="000C3AC1"/>
    <w:rsid w:val="000C3EE7"/>
    <w:rsid w:val="000C4CE0"/>
    <w:rsid w:val="000C5AFE"/>
    <w:rsid w:val="000C726B"/>
    <w:rsid w:val="000C7ED7"/>
    <w:rsid w:val="000D003D"/>
    <w:rsid w:val="000D0C39"/>
    <w:rsid w:val="000D25FA"/>
    <w:rsid w:val="000F07D8"/>
    <w:rsid w:val="00103286"/>
    <w:rsid w:val="0010411B"/>
    <w:rsid w:val="001114D3"/>
    <w:rsid w:val="00113202"/>
    <w:rsid w:val="0012069F"/>
    <w:rsid w:val="00125027"/>
    <w:rsid w:val="00125A66"/>
    <w:rsid w:val="001307BA"/>
    <w:rsid w:val="00131E1F"/>
    <w:rsid w:val="00153452"/>
    <w:rsid w:val="00156694"/>
    <w:rsid w:val="00160566"/>
    <w:rsid w:val="001606D2"/>
    <w:rsid w:val="0016218F"/>
    <w:rsid w:val="001743ED"/>
    <w:rsid w:val="0017488C"/>
    <w:rsid w:val="00175E29"/>
    <w:rsid w:val="001852AD"/>
    <w:rsid w:val="00185676"/>
    <w:rsid w:val="0019060E"/>
    <w:rsid w:val="00191C43"/>
    <w:rsid w:val="00193CF4"/>
    <w:rsid w:val="001941F6"/>
    <w:rsid w:val="00196DA8"/>
    <w:rsid w:val="001A4EE1"/>
    <w:rsid w:val="001A52DE"/>
    <w:rsid w:val="001B15B2"/>
    <w:rsid w:val="001B28A6"/>
    <w:rsid w:val="001C1082"/>
    <w:rsid w:val="001C29E7"/>
    <w:rsid w:val="001C35DB"/>
    <w:rsid w:val="001C4730"/>
    <w:rsid w:val="001C5E11"/>
    <w:rsid w:val="001D0AFE"/>
    <w:rsid w:val="001D10DC"/>
    <w:rsid w:val="001D5567"/>
    <w:rsid w:val="001D69FD"/>
    <w:rsid w:val="001E002E"/>
    <w:rsid w:val="001E0709"/>
    <w:rsid w:val="001E137B"/>
    <w:rsid w:val="001E17EC"/>
    <w:rsid w:val="001E27B3"/>
    <w:rsid w:val="001E6277"/>
    <w:rsid w:val="001E6B33"/>
    <w:rsid w:val="001F39C7"/>
    <w:rsid w:val="00200A5B"/>
    <w:rsid w:val="00201442"/>
    <w:rsid w:val="00202492"/>
    <w:rsid w:val="00203EA7"/>
    <w:rsid w:val="00204118"/>
    <w:rsid w:val="00206520"/>
    <w:rsid w:val="00206C7B"/>
    <w:rsid w:val="002078E8"/>
    <w:rsid w:val="00216411"/>
    <w:rsid w:val="00217270"/>
    <w:rsid w:val="00220AF9"/>
    <w:rsid w:val="00221AA6"/>
    <w:rsid w:val="002254F4"/>
    <w:rsid w:val="00230038"/>
    <w:rsid w:val="00242FE1"/>
    <w:rsid w:val="00247E9D"/>
    <w:rsid w:val="00252690"/>
    <w:rsid w:val="00252EFB"/>
    <w:rsid w:val="00255063"/>
    <w:rsid w:val="002556C4"/>
    <w:rsid w:val="00256CE3"/>
    <w:rsid w:val="00256E91"/>
    <w:rsid w:val="00257E6D"/>
    <w:rsid w:val="00260642"/>
    <w:rsid w:val="00265722"/>
    <w:rsid w:val="00265E4C"/>
    <w:rsid w:val="00266F08"/>
    <w:rsid w:val="00280B30"/>
    <w:rsid w:val="002828E9"/>
    <w:rsid w:val="00282C64"/>
    <w:rsid w:val="002873BC"/>
    <w:rsid w:val="00287B4B"/>
    <w:rsid w:val="00290675"/>
    <w:rsid w:val="00291E54"/>
    <w:rsid w:val="002A54D5"/>
    <w:rsid w:val="002A6C4D"/>
    <w:rsid w:val="002B0D7B"/>
    <w:rsid w:val="002B2548"/>
    <w:rsid w:val="002C154F"/>
    <w:rsid w:val="002C2836"/>
    <w:rsid w:val="002C756F"/>
    <w:rsid w:val="002D2309"/>
    <w:rsid w:val="002D29D5"/>
    <w:rsid w:val="002D55C3"/>
    <w:rsid w:val="002D6CD7"/>
    <w:rsid w:val="002D74FF"/>
    <w:rsid w:val="002E0EF7"/>
    <w:rsid w:val="002E277E"/>
    <w:rsid w:val="002E61F9"/>
    <w:rsid w:val="002F0FD0"/>
    <w:rsid w:val="002F2C00"/>
    <w:rsid w:val="002F7A3D"/>
    <w:rsid w:val="003114CD"/>
    <w:rsid w:val="00315B16"/>
    <w:rsid w:val="00316390"/>
    <w:rsid w:val="00320610"/>
    <w:rsid w:val="00323DBE"/>
    <w:rsid w:val="0032551D"/>
    <w:rsid w:val="003278B2"/>
    <w:rsid w:val="003314F0"/>
    <w:rsid w:val="00334FD7"/>
    <w:rsid w:val="0033536C"/>
    <w:rsid w:val="0034070C"/>
    <w:rsid w:val="00347304"/>
    <w:rsid w:val="003500C9"/>
    <w:rsid w:val="00354CAC"/>
    <w:rsid w:val="0036024A"/>
    <w:rsid w:val="0036497F"/>
    <w:rsid w:val="0037392C"/>
    <w:rsid w:val="003739B5"/>
    <w:rsid w:val="00373B5E"/>
    <w:rsid w:val="003812F4"/>
    <w:rsid w:val="0038234E"/>
    <w:rsid w:val="003855AD"/>
    <w:rsid w:val="00392715"/>
    <w:rsid w:val="00393F4F"/>
    <w:rsid w:val="00394BF1"/>
    <w:rsid w:val="003A0FB5"/>
    <w:rsid w:val="003A27C3"/>
    <w:rsid w:val="003A39A4"/>
    <w:rsid w:val="003A53ED"/>
    <w:rsid w:val="003A7E3A"/>
    <w:rsid w:val="003B55D1"/>
    <w:rsid w:val="003B67C3"/>
    <w:rsid w:val="003B74B2"/>
    <w:rsid w:val="003C1BD2"/>
    <w:rsid w:val="003C3DAD"/>
    <w:rsid w:val="003D2910"/>
    <w:rsid w:val="003D7630"/>
    <w:rsid w:val="003E0E95"/>
    <w:rsid w:val="003E183E"/>
    <w:rsid w:val="003F0CCE"/>
    <w:rsid w:val="003F3774"/>
    <w:rsid w:val="003F382F"/>
    <w:rsid w:val="004111B0"/>
    <w:rsid w:val="004111B3"/>
    <w:rsid w:val="00415424"/>
    <w:rsid w:val="00433588"/>
    <w:rsid w:val="0044031F"/>
    <w:rsid w:val="004429C5"/>
    <w:rsid w:val="00451E9E"/>
    <w:rsid w:val="00454C88"/>
    <w:rsid w:val="00464515"/>
    <w:rsid w:val="00465F2D"/>
    <w:rsid w:val="00466670"/>
    <w:rsid w:val="004713E0"/>
    <w:rsid w:val="00471F74"/>
    <w:rsid w:val="004728B1"/>
    <w:rsid w:val="00473DAB"/>
    <w:rsid w:val="004829F6"/>
    <w:rsid w:val="0048699A"/>
    <w:rsid w:val="00487E9F"/>
    <w:rsid w:val="00497100"/>
    <w:rsid w:val="004A7BB1"/>
    <w:rsid w:val="004B1643"/>
    <w:rsid w:val="004B19ED"/>
    <w:rsid w:val="004B6F4C"/>
    <w:rsid w:val="004C0259"/>
    <w:rsid w:val="004C1664"/>
    <w:rsid w:val="004C24C6"/>
    <w:rsid w:val="004C7F96"/>
    <w:rsid w:val="004D5ADB"/>
    <w:rsid w:val="004E3E13"/>
    <w:rsid w:val="00504D24"/>
    <w:rsid w:val="00504F70"/>
    <w:rsid w:val="005209E0"/>
    <w:rsid w:val="005268F8"/>
    <w:rsid w:val="00527604"/>
    <w:rsid w:val="0053140E"/>
    <w:rsid w:val="00543570"/>
    <w:rsid w:val="00543EA0"/>
    <w:rsid w:val="005501AA"/>
    <w:rsid w:val="005574E8"/>
    <w:rsid w:val="00557E17"/>
    <w:rsid w:val="0057031E"/>
    <w:rsid w:val="00570A9A"/>
    <w:rsid w:val="00571E37"/>
    <w:rsid w:val="00572653"/>
    <w:rsid w:val="00575461"/>
    <w:rsid w:val="00576651"/>
    <w:rsid w:val="005766F4"/>
    <w:rsid w:val="00577FA7"/>
    <w:rsid w:val="00586E63"/>
    <w:rsid w:val="005901EC"/>
    <w:rsid w:val="005927FB"/>
    <w:rsid w:val="00593038"/>
    <w:rsid w:val="005945F4"/>
    <w:rsid w:val="00594D4A"/>
    <w:rsid w:val="005A2152"/>
    <w:rsid w:val="005A7AE7"/>
    <w:rsid w:val="005B3907"/>
    <w:rsid w:val="005B3EAB"/>
    <w:rsid w:val="005B40E7"/>
    <w:rsid w:val="005B4493"/>
    <w:rsid w:val="005B5A0F"/>
    <w:rsid w:val="005C02E7"/>
    <w:rsid w:val="005C26A0"/>
    <w:rsid w:val="005C290A"/>
    <w:rsid w:val="005C4258"/>
    <w:rsid w:val="005C62AD"/>
    <w:rsid w:val="005C69C9"/>
    <w:rsid w:val="005D56B0"/>
    <w:rsid w:val="005E140C"/>
    <w:rsid w:val="005E3F97"/>
    <w:rsid w:val="005F7CB1"/>
    <w:rsid w:val="00601C3E"/>
    <w:rsid w:val="00610D89"/>
    <w:rsid w:val="0061181D"/>
    <w:rsid w:val="00620507"/>
    <w:rsid w:val="00624A1B"/>
    <w:rsid w:val="00630D1E"/>
    <w:rsid w:val="00633444"/>
    <w:rsid w:val="0063487A"/>
    <w:rsid w:val="00641E11"/>
    <w:rsid w:val="00644E22"/>
    <w:rsid w:val="0065599A"/>
    <w:rsid w:val="0066493C"/>
    <w:rsid w:val="00665549"/>
    <w:rsid w:val="006675B0"/>
    <w:rsid w:val="0067382E"/>
    <w:rsid w:val="006855A5"/>
    <w:rsid w:val="006944F4"/>
    <w:rsid w:val="006A2E34"/>
    <w:rsid w:val="006A39EA"/>
    <w:rsid w:val="006A7C53"/>
    <w:rsid w:val="006B1C05"/>
    <w:rsid w:val="006C0E09"/>
    <w:rsid w:val="006C100B"/>
    <w:rsid w:val="006C410E"/>
    <w:rsid w:val="006C4D3D"/>
    <w:rsid w:val="006C6C5A"/>
    <w:rsid w:val="006D0994"/>
    <w:rsid w:val="006D1D78"/>
    <w:rsid w:val="006D41FA"/>
    <w:rsid w:val="006D4584"/>
    <w:rsid w:val="006E4154"/>
    <w:rsid w:val="006E7A5D"/>
    <w:rsid w:val="006F30D9"/>
    <w:rsid w:val="006F38E7"/>
    <w:rsid w:val="006F4C52"/>
    <w:rsid w:val="006F5037"/>
    <w:rsid w:val="00700659"/>
    <w:rsid w:val="00700FA5"/>
    <w:rsid w:val="00705879"/>
    <w:rsid w:val="007145B8"/>
    <w:rsid w:val="00715AF2"/>
    <w:rsid w:val="0071639D"/>
    <w:rsid w:val="007170D0"/>
    <w:rsid w:val="00720CB9"/>
    <w:rsid w:val="007267FC"/>
    <w:rsid w:val="00727AA4"/>
    <w:rsid w:val="0073169F"/>
    <w:rsid w:val="0073477D"/>
    <w:rsid w:val="00744AC2"/>
    <w:rsid w:val="00746BCB"/>
    <w:rsid w:val="0076558A"/>
    <w:rsid w:val="0076763D"/>
    <w:rsid w:val="00770798"/>
    <w:rsid w:val="0077115B"/>
    <w:rsid w:val="00772397"/>
    <w:rsid w:val="00772903"/>
    <w:rsid w:val="00775DC3"/>
    <w:rsid w:val="00775F79"/>
    <w:rsid w:val="00780EC6"/>
    <w:rsid w:val="00786B2C"/>
    <w:rsid w:val="00790097"/>
    <w:rsid w:val="00790DBE"/>
    <w:rsid w:val="00793387"/>
    <w:rsid w:val="00793666"/>
    <w:rsid w:val="00797F06"/>
    <w:rsid w:val="007A1877"/>
    <w:rsid w:val="007A36EA"/>
    <w:rsid w:val="007A4D38"/>
    <w:rsid w:val="007B2B20"/>
    <w:rsid w:val="007B4A9B"/>
    <w:rsid w:val="007C35C8"/>
    <w:rsid w:val="007C5238"/>
    <w:rsid w:val="007C606D"/>
    <w:rsid w:val="007C6862"/>
    <w:rsid w:val="007D54CF"/>
    <w:rsid w:val="007D5FD5"/>
    <w:rsid w:val="007D628D"/>
    <w:rsid w:val="007F553E"/>
    <w:rsid w:val="0080380C"/>
    <w:rsid w:val="00804A69"/>
    <w:rsid w:val="008141A3"/>
    <w:rsid w:val="00816F27"/>
    <w:rsid w:val="0081712C"/>
    <w:rsid w:val="00817FED"/>
    <w:rsid w:val="00821318"/>
    <w:rsid w:val="00837BAB"/>
    <w:rsid w:val="00840F64"/>
    <w:rsid w:val="008443D2"/>
    <w:rsid w:val="00852373"/>
    <w:rsid w:val="00856EE2"/>
    <w:rsid w:val="008573BC"/>
    <w:rsid w:val="00861926"/>
    <w:rsid w:val="008666BB"/>
    <w:rsid w:val="00866A04"/>
    <w:rsid w:val="00867153"/>
    <w:rsid w:val="00871D85"/>
    <w:rsid w:val="00886324"/>
    <w:rsid w:val="0088695C"/>
    <w:rsid w:val="008908FA"/>
    <w:rsid w:val="00891685"/>
    <w:rsid w:val="00895800"/>
    <w:rsid w:val="00896F62"/>
    <w:rsid w:val="008A4AB6"/>
    <w:rsid w:val="008A50AB"/>
    <w:rsid w:val="008A7C1A"/>
    <w:rsid w:val="008B389B"/>
    <w:rsid w:val="008D0B16"/>
    <w:rsid w:val="008D2FBF"/>
    <w:rsid w:val="008E1409"/>
    <w:rsid w:val="008E6E0F"/>
    <w:rsid w:val="008F0F7C"/>
    <w:rsid w:val="009136EF"/>
    <w:rsid w:val="0091423B"/>
    <w:rsid w:val="0091484E"/>
    <w:rsid w:val="00915183"/>
    <w:rsid w:val="00917A4F"/>
    <w:rsid w:val="009279E8"/>
    <w:rsid w:val="00931695"/>
    <w:rsid w:val="00933F9D"/>
    <w:rsid w:val="00936B01"/>
    <w:rsid w:val="00941F9A"/>
    <w:rsid w:val="00942A99"/>
    <w:rsid w:val="00944F4C"/>
    <w:rsid w:val="00962C8D"/>
    <w:rsid w:val="00964A8B"/>
    <w:rsid w:val="009660D4"/>
    <w:rsid w:val="00972D1A"/>
    <w:rsid w:val="00973440"/>
    <w:rsid w:val="00976CB4"/>
    <w:rsid w:val="0098196B"/>
    <w:rsid w:val="00982252"/>
    <w:rsid w:val="009839DC"/>
    <w:rsid w:val="0099030D"/>
    <w:rsid w:val="00996930"/>
    <w:rsid w:val="009A4662"/>
    <w:rsid w:val="009A534D"/>
    <w:rsid w:val="009B1128"/>
    <w:rsid w:val="009B1669"/>
    <w:rsid w:val="009C5CC2"/>
    <w:rsid w:val="009D0889"/>
    <w:rsid w:val="009D632E"/>
    <w:rsid w:val="009E18B1"/>
    <w:rsid w:val="009E3674"/>
    <w:rsid w:val="00A00DF6"/>
    <w:rsid w:val="00A07A42"/>
    <w:rsid w:val="00A14E4F"/>
    <w:rsid w:val="00A23D92"/>
    <w:rsid w:val="00A256F4"/>
    <w:rsid w:val="00A37513"/>
    <w:rsid w:val="00A41083"/>
    <w:rsid w:val="00A447B2"/>
    <w:rsid w:val="00A45620"/>
    <w:rsid w:val="00A45F63"/>
    <w:rsid w:val="00A526B4"/>
    <w:rsid w:val="00A54F89"/>
    <w:rsid w:val="00A55DFC"/>
    <w:rsid w:val="00A56F47"/>
    <w:rsid w:val="00A70399"/>
    <w:rsid w:val="00A71625"/>
    <w:rsid w:val="00A75F93"/>
    <w:rsid w:val="00A91E1C"/>
    <w:rsid w:val="00A97AD0"/>
    <w:rsid w:val="00AA1B6D"/>
    <w:rsid w:val="00AA6BFA"/>
    <w:rsid w:val="00AA6F58"/>
    <w:rsid w:val="00AB3AE9"/>
    <w:rsid w:val="00AC2E03"/>
    <w:rsid w:val="00AC41ED"/>
    <w:rsid w:val="00AD4111"/>
    <w:rsid w:val="00AD4D5F"/>
    <w:rsid w:val="00AD5BA5"/>
    <w:rsid w:val="00AE1E33"/>
    <w:rsid w:val="00AE23E5"/>
    <w:rsid w:val="00AE6B4F"/>
    <w:rsid w:val="00AE7424"/>
    <w:rsid w:val="00AF1477"/>
    <w:rsid w:val="00AF18AE"/>
    <w:rsid w:val="00AF367D"/>
    <w:rsid w:val="00AF49BB"/>
    <w:rsid w:val="00AF7725"/>
    <w:rsid w:val="00B00C52"/>
    <w:rsid w:val="00B01ED2"/>
    <w:rsid w:val="00B12CD5"/>
    <w:rsid w:val="00B21C13"/>
    <w:rsid w:val="00B22F8F"/>
    <w:rsid w:val="00B24C28"/>
    <w:rsid w:val="00B35FA5"/>
    <w:rsid w:val="00B41358"/>
    <w:rsid w:val="00B42859"/>
    <w:rsid w:val="00B451CE"/>
    <w:rsid w:val="00B5567D"/>
    <w:rsid w:val="00B565F8"/>
    <w:rsid w:val="00B57414"/>
    <w:rsid w:val="00B62CA8"/>
    <w:rsid w:val="00B63CDD"/>
    <w:rsid w:val="00B66250"/>
    <w:rsid w:val="00B66707"/>
    <w:rsid w:val="00B715B5"/>
    <w:rsid w:val="00B71F07"/>
    <w:rsid w:val="00B77CF4"/>
    <w:rsid w:val="00B82E1E"/>
    <w:rsid w:val="00B84AAD"/>
    <w:rsid w:val="00B906CD"/>
    <w:rsid w:val="00B91DDD"/>
    <w:rsid w:val="00B95C91"/>
    <w:rsid w:val="00BA0CF3"/>
    <w:rsid w:val="00BA37E8"/>
    <w:rsid w:val="00BB5185"/>
    <w:rsid w:val="00BC07DB"/>
    <w:rsid w:val="00BC2339"/>
    <w:rsid w:val="00BC534B"/>
    <w:rsid w:val="00BD6FC2"/>
    <w:rsid w:val="00BD708A"/>
    <w:rsid w:val="00BE1EC3"/>
    <w:rsid w:val="00BF0B4E"/>
    <w:rsid w:val="00BF3DD8"/>
    <w:rsid w:val="00C00B8C"/>
    <w:rsid w:val="00C00FBC"/>
    <w:rsid w:val="00C02EA4"/>
    <w:rsid w:val="00C104A0"/>
    <w:rsid w:val="00C14521"/>
    <w:rsid w:val="00C160C2"/>
    <w:rsid w:val="00C22DA1"/>
    <w:rsid w:val="00C22F75"/>
    <w:rsid w:val="00C26656"/>
    <w:rsid w:val="00C3047E"/>
    <w:rsid w:val="00C328EE"/>
    <w:rsid w:val="00C334A4"/>
    <w:rsid w:val="00C35519"/>
    <w:rsid w:val="00C42115"/>
    <w:rsid w:val="00C47098"/>
    <w:rsid w:val="00C5062C"/>
    <w:rsid w:val="00C50E74"/>
    <w:rsid w:val="00C510FC"/>
    <w:rsid w:val="00C53048"/>
    <w:rsid w:val="00C533E9"/>
    <w:rsid w:val="00C57DBF"/>
    <w:rsid w:val="00C66D15"/>
    <w:rsid w:val="00C75979"/>
    <w:rsid w:val="00C76CF2"/>
    <w:rsid w:val="00C7701A"/>
    <w:rsid w:val="00C80FBE"/>
    <w:rsid w:val="00C83804"/>
    <w:rsid w:val="00C840E2"/>
    <w:rsid w:val="00C86A62"/>
    <w:rsid w:val="00C87F23"/>
    <w:rsid w:val="00C90D67"/>
    <w:rsid w:val="00CB0E9F"/>
    <w:rsid w:val="00CB2ACC"/>
    <w:rsid w:val="00CC672D"/>
    <w:rsid w:val="00CC7205"/>
    <w:rsid w:val="00CD43F5"/>
    <w:rsid w:val="00D00A53"/>
    <w:rsid w:val="00D01118"/>
    <w:rsid w:val="00D01F62"/>
    <w:rsid w:val="00D02DAA"/>
    <w:rsid w:val="00D03403"/>
    <w:rsid w:val="00D1507F"/>
    <w:rsid w:val="00D235FE"/>
    <w:rsid w:val="00D25320"/>
    <w:rsid w:val="00D368DA"/>
    <w:rsid w:val="00D376E2"/>
    <w:rsid w:val="00D42707"/>
    <w:rsid w:val="00D4470D"/>
    <w:rsid w:val="00D4514E"/>
    <w:rsid w:val="00D46D0A"/>
    <w:rsid w:val="00D500BD"/>
    <w:rsid w:val="00D50E22"/>
    <w:rsid w:val="00D53B46"/>
    <w:rsid w:val="00D54CD4"/>
    <w:rsid w:val="00D608F2"/>
    <w:rsid w:val="00D62739"/>
    <w:rsid w:val="00D7501D"/>
    <w:rsid w:val="00D800F5"/>
    <w:rsid w:val="00D83854"/>
    <w:rsid w:val="00D846A1"/>
    <w:rsid w:val="00D8610F"/>
    <w:rsid w:val="00D863AC"/>
    <w:rsid w:val="00D922B8"/>
    <w:rsid w:val="00D9257D"/>
    <w:rsid w:val="00D96D61"/>
    <w:rsid w:val="00DA0276"/>
    <w:rsid w:val="00DA0800"/>
    <w:rsid w:val="00DA4FD7"/>
    <w:rsid w:val="00DB0CFF"/>
    <w:rsid w:val="00DB59D1"/>
    <w:rsid w:val="00DB639F"/>
    <w:rsid w:val="00DB7F3F"/>
    <w:rsid w:val="00DC05F6"/>
    <w:rsid w:val="00DC1C2F"/>
    <w:rsid w:val="00DC2E49"/>
    <w:rsid w:val="00DC3EAF"/>
    <w:rsid w:val="00DD129B"/>
    <w:rsid w:val="00DD352E"/>
    <w:rsid w:val="00DD513B"/>
    <w:rsid w:val="00DD56CF"/>
    <w:rsid w:val="00DE4E3B"/>
    <w:rsid w:val="00DF7EBF"/>
    <w:rsid w:val="00E00A6C"/>
    <w:rsid w:val="00E00BFC"/>
    <w:rsid w:val="00E01547"/>
    <w:rsid w:val="00E0478E"/>
    <w:rsid w:val="00E103E1"/>
    <w:rsid w:val="00E1429E"/>
    <w:rsid w:val="00E211F5"/>
    <w:rsid w:val="00E238D0"/>
    <w:rsid w:val="00E2710B"/>
    <w:rsid w:val="00E30D56"/>
    <w:rsid w:val="00E36EBA"/>
    <w:rsid w:val="00E433A8"/>
    <w:rsid w:val="00E45C6D"/>
    <w:rsid w:val="00E52467"/>
    <w:rsid w:val="00E75D1C"/>
    <w:rsid w:val="00E82B12"/>
    <w:rsid w:val="00E84517"/>
    <w:rsid w:val="00E87AB7"/>
    <w:rsid w:val="00E91C6C"/>
    <w:rsid w:val="00E92305"/>
    <w:rsid w:val="00E93CC2"/>
    <w:rsid w:val="00E93EFA"/>
    <w:rsid w:val="00E96FD2"/>
    <w:rsid w:val="00EA2E35"/>
    <w:rsid w:val="00EB2380"/>
    <w:rsid w:val="00EB26C9"/>
    <w:rsid w:val="00EB2FBD"/>
    <w:rsid w:val="00EB3E46"/>
    <w:rsid w:val="00EB76B7"/>
    <w:rsid w:val="00EB79F8"/>
    <w:rsid w:val="00EC2384"/>
    <w:rsid w:val="00EC4532"/>
    <w:rsid w:val="00EC6D23"/>
    <w:rsid w:val="00EC75F9"/>
    <w:rsid w:val="00ED6896"/>
    <w:rsid w:val="00EE1014"/>
    <w:rsid w:val="00EE2277"/>
    <w:rsid w:val="00EE2C3D"/>
    <w:rsid w:val="00EE4A60"/>
    <w:rsid w:val="00EE5799"/>
    <w:rsid w:val="00EE5DED"/>
    <w:rsid w:val="00EF291B"/>
    <w:rsid w:val="00F34F2A"/>
    <w:rsid w:val="00F37AD5"/>
    <w:rsid w:val="00F407C7"/>
    <w:rsid w:val="00F42A95"/>
    <w:rsid w:val="00F4442A"/>
    <w:rsid w:val="00F458F9"/>
    <w:rsid w:val="00F53A12"/>
    <w:rsid w:val="00F54AEC"/>
    <w:rsid w:val="00F71C64"/>
    <w:rsid w:val="00F722C7"/>
    <w:rsid w:val="00F72A54"/>
    <w:rsid w:val="00F7768B"/>
    <w:rsid w:val="00F77946"/>
    <w:rsid w:val="00F80B36"/>
    <w:rsid w:val="00F86680"/>
    <w:rsid w:val="00F877C5"/>
    <w:rsid w:val="00F94A27"/>
    <w:rsid w:val="00F97D51"/>
    <w:rsid w:val="00FA039A"/>
    <w:rsid w:val="00FC0622"/>
    <w:rsid w:val="00FC4C76"/>
    <w:rsid w:val="00FC5662"/>
    <w:rsid w:val="00FC749E"/>
    <w:rsid w:val="00FD439E"/>
    <w:rsid w:val="00FD5067"/>
    <w:rsid w:val="00FD5A78"/>
    <w:rsid w:val="00FE3D4C"/>
    <w:rsid w:val="00FE43C0"/>
    <w:rsid w:val="00FF284B"/>
    <w:rsid w:val="00FF31D9"/>
    <w:rsid w:val="00FF340E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38"/>
  </w:style>
  <w:style w:type="paragraph" w:styleId="1">
    <w:name w:val="heading 1"/>
    <w:basedOn w:val="a"/>
    <w:next w:val="a"/>
    <w:link w:val="10"/>
    <w:uiPriority w:val="99"/>
    <w:qFormat/>
    <w:rsid w:val="00B01E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01ED2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B01ED2"/>
    <w:pPr>
      <w:autoSpaceDE w:val="0"/>
      <w:autoSpaceDN w:val="0"/>
      <w:adjustRightInd w:val="0"/>
      <w:spacing w:before="75" w:after="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B01ED2"/>
    <w:pPr>
      <w:spacing w:before="0"/>
    </w:pPr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01ED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unhideWhenUsed/>
    <w:rsid w:val="001941F6"/>
    <w:rPr>
      <w:color w:val="0000FF"/>
      <w:u w:val="single"/>
    </w:rPr>
  </w:style>
  <w:style w:type="character" w:customStyle="1" w:styleId="a7">
    <w:name w:val="Цветовое выделение"/>
    <w:uiPriority w:val="99"/>
    <w:rsid w:val="001941F6"/>
    <w:rPr>
      <w:b/>
      <w:bCs/>
      <w:color w:val="26282F"/>
      <w:sz w:val="26"/>
      <w:szCs w:val="26"/>
    </w:rPr>
  </w:style>
  <w:style w:type="paragraph" w:customStyle="1" w:styleId="11">
    <w:name w:val="Обычный1"/>
    <w:rsid w:val="004829F6"/>
    <w:pPr>
      <w:widowControl w:val="0"/>
      <w:suppressAutoHyphens/>
      <w:spacing w:after="0" w:line="252" w:lineRule="auto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Название1"/>
    <w:basedOn w:val="11"/>
    <w:next w:val="11"/>
    <w:rsid w:val="004829F6"/>
    <w:pPr>
      <w:spacing w:before="120" w:after="120" w:line="240" w:lineRule="auto"/>
      <w:jc w:val="left"/>
    </w:pPr>
    <w:rPr>
      <w:b/>
      <w:sz w:val="24"/>
    </w:rPr>
  </w:style>
  <w:style w:type="paragraph" w:customStyle="1" w:styleId="13">
    <w:name w:val="Подзаголовок1"/>
    <w:basedOn w:val="11"/>
    <w:rsid w:val="004829F6"/>
    <w:pPr>
      <w:spacing w:line="240" w:lineRule="auto"/>
    </w:pPr>
    <w:rPr>
      <w:b/>
      <w:sz w:val="24"/>
    </w:rPr>
  </w:style>
  <w:style w:type="paragraph" w:styleId="a8">
    <w:name w:val="Body Text Indent"/>
    <w:basedOn w:val="a"/>
    <w:link w:val="a9"/>
    <w:semiHidden/>
    <w:rsid w:val="004829F6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4829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5979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9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6489"/>
    <w:pPr>
      <w:ind w:left="720"/>
      <w:contextualSpacing/>
    </w:pPr>
  </w:style>
  <w:style w:type="paragraph" w:customStyle="1" w:styleId="ConsPlusNormal">
    <w:name w:val="ConsPlusNormal"/>
    <w:rsid w:val="00630D1E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B0E9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B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60566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af">
    <w:name w:val="Заголовок статьи"/>
    <w:basedOn w:val="a"/>
    <w:next w:val="a"/>
    <w:uiPriority w:val="99"/>
    <w:rsid w:val="007C35C8"/>
    <w:pPr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710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9710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1E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01ED2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B01ED2"/>
    <w:pPr>
      <w:autoSpaceDE w:val="0"/>
      <w:autoSpaceDN w:val="0"/>
      <w:adjustRightInd w:val="0"/>
      <w:spacing w:before="75" w:after="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B01ED2"/>
    <w:pPr>
      <w:spacing w:before="0"/>
    </w:pPr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01ED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unhideWhenUsed/>
    <w:rsid w:val="001941F6"/>
    <w:rPr>
      <w:color w:val="0000FF"/>
      <w:u w:val="single"/>
    </w:rPr>
  </w:style>
  <w:style w:type="character" w:customStyle="1" w:styleId="a7">
    <w:name w:val="Цветовое выделение"/>
    <w:uiPriority w:val="99"/>
    <w:rsid w:val="001941F6"/>
    <w:rPr>
      <w:b/>
      <w:bCs/>
      <w:color w:val="26282F"/>
      <w:sz w:val="26"/>
      <w:szCs w:val="26"/>
    </w:rPr>
  </w:style>
  <w:style w:type="paragraph" w:customStyle="1" w:styleId="11">
    <w:name w:val="Обычный1"/>
    <w:rsid w:val="004829F6"/>
    <w:pPr>
      <w:widowControl w:val="0"/>
      <w:suppressAutoHyphens/>
      <w:spacing w:after="0" w:line="252" w:lineRule="auto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Название1"/>
    <w:basedOn w:val="11"/>
    <w:next w:val="11"/>
    <w:rsid w:val="004829F6"/>
    <w:pPr>
      <w:spacing w:before="120" w:after="120" w:line="240" w:lineRule="auto"/>
      <w:jc w:val="left"/>
    </w:pPr>
    <w:rPr>
      <w:b/>
      <w:sz w:val="24"/>
    </w:rPr>
  </w:style>
  <w:style w:type="paragraph" w:customStyle="1" w:styleId="13">
    <w:name w:val="Подзаголовок1"/>
    <w:basedOn w:val="11"/>
    <w:rsid w:val="004829F6"/>
    <w:pPr>
      <w:spacing w:line="240" w:lineRule="auto"/>
    </w:pPr>
    <w:rPr>
      <w:b/>
      <w:sz w:val="24"/>
    </w:rPr>
  </w:style>
  <w:style w:type="paragraph" w:styleId="a8">
    <w:name w:val="Body Text Indent"/>
    <w:basedOn w:val="a"/>
    <w:link w:val="a9"/>
    <w:semiHidden/>
    <w:rsid w:val="004829F6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4829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5979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9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6489"/>
    <w:pPr>
      <w:ind w:left="720"/>
      <w:contextualSpacing/>
    </w:pPr>
  </w:style>
  <w:style w:type="paragraph" w:customStyle="1" w:styleId="ConsPlusNormal">
    <w:name w:val="ConsPlusNormal"/>
    <w:rsid w:val="00630D1E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B0E9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B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60566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7D747A7CC28764A4CF26730F53A34F3FD636F213E0F733F3F7FCAE465627BA6A01DF84B6AC475E845017t2B6P" TargetMode="External"/><Relationship Id="rId18" Type="http://schemas.openxmlformats.org/officeDocument/2006/relationships/hyperlink" Target="consultantplus://offline/ref=6F7D747A7CC28764A4CF26730F53A34F3FD636F212E4F337F7F7FCAE465627BA6A01DF84B6AC475E845017t2B6P" TargetMode="External"/><Relationship Id="rId26" Type="http://schemas.openxmlformats.org/officeDocument/2006/relationships/hyperlink" Target="consultantplus://offline/ref=6F7D747A7CC28764A4CF26730F53A34F3FD636F211E8FD37F6F7FCAE465627BA6A01DF84B6AC475E845017t2B6P" TargetMode="External"/><Relationship Id="rId39" Type="http://schemas.openxmlformats.org/officeDocument/2006/relationships/hyperlink" Target="consultantplus://offline/ref=6F7D747A7CC28764A4CF26730F53A34F3FD636F21EE1F53CF0F7FCAE465627BA6A01DF84B6AC475E845016t2B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7D747A7CC28764A4CF26730F53A34F3FD636F211E5F43CF1F7FCAE465627BA6A01DF84B6AC475E845017t2B6P" TargetMode="External"/><Relationship Id="rId34" Type="http://schemas.openxmlformats.org/officeDocument/2006/relationships/hyperlink" Target="consultantplus://offline/ref=6F7D747A7CC28764A4CF26730F53A34F3FD636F21FE3F33DF5F7FCAE465627BA6A01DF84B6AC475E845013t2BAP" TargetMode="External"/><Relationship Id="rId42" Type="http://schemas.openxmlformats.org/officeDocument/2006/relationships/hyperlink" Target="consultantplus://offline/ref=6F7D747A7CC28764A4CF26730F53A34F3FD636F21EE6F237FFF7FCAE465627BA6A01DF84B6AC475E845017t2B6P" TargetMode="External"/><Relationship Id="rId47" Type="http://schemas.openxmlformats.org/officeDocument/2006/relationships/hyperlink" Target="consultantplus://offline/ref=6F7D747A7CC28764A4CF26730F53A34F3FD636F216E0F230F1F4A1A44E0F2BB86D0E8093B1E54B5F8450172Et6B8P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7A86C4E11B53F295C10EE981A3795DEAFD02FD4AE3305F41F777A109DA89561E34651BF866167D52CEC0A7OD4DI" TargetMode="External"/><Relationship Id="rId12" Type="http://schemas.openxmlformats.org/officeDocument/2006/relationships/hyperlink" Target="consultantplus://offline/ref=6F7D747A7CC28764A4CF26730F53A34F3FD636F214E8FD36F3F7FCAE465627BA6A01DF84B6AC475E845017t2B6P" TargetMode="External"/><Relationship Id="rId17" Type="http://schemas.openxmlformats.org/officeDocument/2006/relationships/hyperlink" Target="consultantplus://offline/ref=6F7D747A7CC28764A4CF26730F53A34F3FD636F212E1FC32F1F7FCAE465627BA6A01DF84B6AC475E845017t2B6P" TargetMode="External"/><Relationship Id="rId25" Type="http://schemas.openxmlformats.org/officeDocument/2006/relationships/hyperlink" Target="consultantplus://offline/ref=6F7D747A7CC28764A4CF26730F53A34F3FD636F211E8F43CF1F7FCAE465627BA6A01DF84B6AC475E845017t2B6P" TargetMode="External"/><Relationship Id="rId33" Type="http://schemas.openxmlformats.org/officeDocument/2006/relationships/hyperlink" Target="consultantplus://offline/ref=6F7D747A7CC28764A4CF26730F53A34F3FD636F210E8F034FEF7FCAE465627BA6A01DF84B6AC475E845017t2B6P" TargetMode="External"/><Relationship Id="rId38" Type="http://schemas.openxmlformats.org/officeDocument/2006/relationships/hyperlink" Target="consultantplus://offline/ref=6F7D747A7CC28764A4CF26730F53A34F3FD636F21FE9F630F7F7FCAE465627BA6A01DF84B6AC475E845017t2B6P" TargetMode="External"/><Relationship Id="rId46" Type="http://schemas.openxmlformats.org/officeDocument/2006/relationships/hyperlink" Target="consultantplus://offline/ref=6F7D747A7CC28764A4CF26730F53A34F3FD636F216E0F236F2FBA1A44E0F2BB86D0E8093B1E54B5F8450172Et6B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7D747A7CC28764A4CF26730F53A34F3FD636F212E0F033F0F7FCAE465627BA6A01DF84B6AC475E845017t2B6P" TargetMode="External"/><Relationship Id="rId20" Type="http://schemas.openxmlformats.org/officeDocument/2006/relationships/hyperlink" Target="consultantplus://offline/ref=6F7D747A7CC28764A4CF26730F53A34F3FD636F212E4F337F3F7FCAE465627BA6A01DF84B6AC475E845017t2B6P" TargetMode="External"/><Relationship Id="rId29" Type="http://schemas.openxmlformats.org/officeDocument/2006/relationships/hyperlink" Target="consultantplus://offline/ref=6F7D747A7CC28764A4CF26730F53A34F3FD636F210E6FD3CF7F7FCAE465627BA6A01DF84B6AC475E845017t2B6P" TargetMode="External"/><Relationship Id="rId41" Type="http://schemas.openxmlformats.org/officeDocument/2006/relationships/hyperlink" Target="consultantplus://offline/ref=6F7D747A7CC28764A4CF26730F53A34F3FD636F21EE5F634F6F7FCAE465627BA6A01DF84B6AC475E845017t2B6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7D747A7CC28764A4CF26730F53A34F3FD636F214E8F53CFEF7FCAE465627BA6A01DF84B6AC475E845017t2B6P" TargetMode="External"/><Relationship Id="rId24" Type="http://schemas.openxmlformats.org/officeDocument/2006/relationships/hyperlink" Target="consultantplus://offline/ref=6F7D747A7CC28764A4CF26730F53A34F3FD636F211E6F337F0F7FCAE465627BA6A01DF84B6AC475E845017t2B6P" TargetMode="External"/><Relationship Id="rId32" Type="http://schemas.openxmlformats.org/officeDocument/2006/relationships/hyperlink" Target="consultantplus://offline/ref=6F7D747A7CC28764A4CF26730F53A34F3FD636F210E8F034F1F7FCAE465627BA6A01DF84B6AC475E845017t2B6P" TargetMode="External"/><Relationship Id="rId37" Type="http://schemas.openxmlformats.org/officeDocument/2006/relationships/hyperlink" Target="consultantplus://offline/ref=6F7D747A7CC28764A4CF26730F53A34F3FD636F21FE6F035F6F7FCAE465627BA6A01DF84B6AC475E845017t2B6P" TargetMode="External"/><Relationship Id="rId40" Type="http://schemas.openxmlformats.org/officeDocument/2006/relationships/hyperlink" Target="consultantplus://offline/ref=6F7D747A7CC28764A4CF26730F53A34F3FD636F21EE2F537F1F7FCAE465627BA6A01DF84B6AC475E845017t2B6P" TargetMode="External"/><Relationship Id="rId45" Type="http://schemas.openxmlformats.org/officeDocument/2006/relationships/hyperlink" Target="consultantplus://offline/ref=6F7D747A7CC28764A4CF26730F53A34F3FD636F216E0F032F2F9A1A44E0F2BB86D0E8093B1E54B5F8450172Et6B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7D747A7CC28764A4CF26730F53A34F3FD636F213E4F537F2F7FCAE465627BA6A01DF84B6AC475E845015t2BFP" TargetMode="External"/><Relationship Id="rId23" Type="http://schemas.openxmlformats.org/officeDocument/2006/relationships/hyperlink" Target="consultantplus://offline/ref=6F7D747A7CC28764A4CF26730F53A34F3FD636F211E5FC32F1F7FCAE465627BA6A01DF84B6AC475E845017t2B6P" TargetMode="External"/><Relationship Id="rId28" Type="http://schemas.openxmlformats.org/officeDocument/2006/relationships/hyperlink" Target="consultantplus://offline/ref=6F7D747A7CC28764A4CF26730F53A34F3FD636F210E2F53DF3F7FCAE465627BA6A01DF84B6AC475E845017t2B6P" TargetMode="External"/><Relationship Id="rId36" Type="http://schemas.openxmlformats.org/officeDocument/2006/relationships/hyperlink" Target="consultantplus://offline/ref=6F7D747A7CC28764A4CF26730F53A34F3FD636F21FE4F135F5F7FCAE465627BA6A01DF84B6AC475E845017t2B6P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6F7D747A7CC28764A4CF26730F53A34F3FD636F214E8F53CF1F7FCAE465627BA6A01DF84B6AC475E845017t2B6P" TargetMode="External"/><Relationship Id="rId19" Type="http://schemas.openxmlformats.org/officeDocument/2006/relationships/hyperlink" Target="consultantplus://offline/ref=6F7D747A7CC28764A4CF26730F53A34F3FD636F213E8F537F5F7FCAE465627BA6A01DF84B6AC475E845016t2BAP" TargetMode="External"/><Relationship Id="rId31" Type="http://schemas.openxmlformats.org/officeDocument/2006/relationships/hyperlink" Target="consultantplus://offline/ref=6F7D747A7CC28764A4CF26730F53A34F3FD636F210E8F034F0F7FCAE465627BA6A01DF84B6AC475E845017t2B6P" TargetMode="External"/><Relationship Id="rId44" Type="http://schemas.openxmlformats.org/officeDocument/2006/relationships/hyperlink" Target="consultantplus://offline/ref=6F7D747A7CC28764A4CF26730F53A34F3FD636F216E0F53DF5F8A1A44E0F2BB86D0E8093B1E54B5F8450172Ft6B1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7D747A7CC28764A4CF26730F53A34F3FD636F214E8F533FFF7FCAE465627BA6A01DF84B6AC475E845017t2B6P" TargetMode="External"/><Relationship Id="rId14" Type="http://schemas.openxmlformats.org/officeDocument/2006/relationships/hyperlink" Target="consultantplus://offline/ref=6F7D747A7CC28764A4CF26730F53A34F3FD636F213E2F336F1F7FCAE465627BA6A01DF84B6AC475E845017t2B6P" TargetMode="External"/><Relationship Id="rId22" Type="http://schemas.openxmlformats.org/officeDocument/2006/relationships/hyperlink" Target="consultantplus://offline/ref=6F7D747A7CC28764A4CF26730F53A34F3FD636F211E5F535FFF7FCAE465627BA6A01DF84B6AC475E845017t2B6P" TargetMode="External"/><Relationship Id="rId27" Type="http://schemas.openxmlformats.org/officeDocument/2006/relationships/hyperlink" Target="consultantplus://offline/ref=6F7D747A7CC28764A4CF26730F53A34F3FD636F210E2F53DF4F7FCAE465627BA6A01DF84B6AC475E845017t2B6P" TargetMode="External"/><Relationship Id="rId30" Type="http://schemas.openxmlformats.org/officeDocument/2006/relationships/hyperlink" Target="consultantplus://offline/ref=6F7D747A7CC28764A4CF26730F53A34F3FD636F210E8F034F3F7FCAE465627BA6A01DF84B6AC475E845017t2B6P" TargetMode="External"/><Relationship Id="rId35" Type="http://schemas.openxmlformats.org/officeDocument/2006/relationships/hyperlink" Target="consultantplus://offline/ref=6F7D747A7CC28764A4CF26730F53A34F3FD636F21FE4F135F4F7FCAE465627BA6A01DF84B6AC475E845017t2B6P" TargetMode="External"/><Relationship Id="rId43" Type="http://schemas.openxmlformats.org/officeDocument/2006/relationships/hyperlink" Target="consultantplus://offline/ref=6F7D747A7CC28764A4CF26730F53A34F3FD636F216E0F537F3F9A1A44E0F2BB86D0E8093B1E54B5F8450172Et6B8P" TargetMode="External"/><Relationship Id="rId48" Type="http://schemas.openxmlformats.org/officeDocument/2006/relationships/hyperlink" Target="consultantplus://offline/ref=3935B401B413469050C753563C6F6088B8D855783C9C7F47AA2B89C978M7qBK" TargetMode="External"/><Relationship Id="rId8" Type="http://schemas.openxmlformats.org/officeDocument/2006/relationships/hyperlink" Target="consultantplus://offline/ref=7A86C4E11B53F295C10EE981A3795DEAFD02FD4AE2395D4DF077A109DA89561E34651BF866167D52CEC2ABOD4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C588-16EB-4001-9FF3-FD6FA19E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zhkh1</cp:lastModifiedBy>
  <cp:revision>3</cp:revision>
  <cp:lastPrinted>2018-04-10T06:37:00Z</cp:lastPrinted>
  <dcterms:created xsi:type="dcterms:W3CDTF">2018-04-16T12:50:00Z</dcterms:created>
  <dcterms:modified xsi:type="dcterms:W3CDTF">2018-04-20T13:35:00Z</dcterms:modified>
</cp:coreProperties>
</file>